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98" w:rsidRPr="00A10498" w:rsidRDefault="00A10498" w:rsidP="00A10498">
      <w:pPr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i/>
        </w:rPr>
      </w:pPr>
    </w:p>
    <w:p w:rsidR="00A10498" w:rsidRPr="00A10498" w:rsidRDefault="00A10498" w:rsidP="00A1049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4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ЕСТР</w:t>
      </w:r>
    </w:p>
    <w:p w:rsidR="00A10498" w:rsidRPr="00A10498" w:rsidRDefault="00A10498" w:rsidP="00A1049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0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 нормативных правовых актов (решений)</w:t>
      </w:r>
    </w:p>
    <w:p w:rsidR="00A10498" w:rsidRPr="00A10498" w:rsidRDefault="00A10498" w:rsidP="00A1049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0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та Мешинского сельского поселения </w:t>
      </w:r>
      <w:proofErr w:type="spellStart"/>
      <w:r w:rsidRPr="00A10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бинскогомуниципального</w:t>
      </w:r>
      <w:proofErr w:type="spellEnd"/>
      <w:r w:rsidRPr="00A10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</w:t>
      </w:r>
    </w:p>
    <w:p w:rsidR="00A10498" w:rsidRPr="00A10498" w:rsidRDefault="00A10498" w:rsidP="00A1049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0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спублики Татарстан </w:t>
      </w:r>
    </w:p>
    <w:p w:rsidR="00A10498" w:rsidRPr="00A10498" w:rsidRDefault="00A10498" w:rsidP="00A10498">
      <w:pPr>
        <w:spacing w:after="0" w:line="0" w:lineRule="atLeast"/>
        <w:ind w:firstLine="709"/>
        <w:jc w:val="both"/>
        <w:rPr>
          <w:rFonts w:ascii="Calibri" w:eastAsia="Times New Roman" w:hAnsi="Calibri" w:cs="Times New Roman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249"/>
        <w:gridCol w:w="709"/>
        <w:gridCol w:w="6350"/>
        <w:gridCol w:w="2864"/>
        <w:gridCol w:w="3496"/>
      </w:tblGrid>
      <w:tr w:rsidR="00A10498" w:rsidRPr="00A10498" w:rsidTr="00E428FF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A10498" w:rsidRPr="00A10498" w:rsidRDefault="00A10498" w:rsidP="00A104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№№</w:t>
            </w:r>
          </w:p>
          <w:p w:rsidR="00A10498" w:rsidRPr="00A10498" w:rsidRDefault="00A10498" w:rsidP="00A104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A10498" w:rsidRPr="00A10498" w:rsidRDefault="00A10498" w:rsidP="00A104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  <w:p w:rsidR="00A10498" w:rsidRPr="00A10498" w:rsidRDefault="00A10498" w:rsidP="00A104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498" w:rsidRPr="00A10498" w:rsidRDefault="00A10498" w:rsidP="00A104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A10498" w:rsidRPr="00A10498" w:rsidRDefault="00A10498" w:rsidP="00A104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акта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A10498" w:rsidRPr="00A10498" w:rsidRDefault="00A10498" w:rsidP="00A104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A10498" w:rsidRPr="00A10498" w:rsidRDefault="00A10498" w:rsidP="00A104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498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A10498" w:rsidRPr="00A10498" w:rsidRDefault="00A10498" w:rsidP="00A104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ые сведения</w:t>
            </w:r>
          </w:p>
        </w:tc>
      </w:tr>
      <w:tr w:rsidR="00A10498" w:rsidRPr="00A10498" w:rsidTr="002315FE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A10498" w:rsidRPr="00A10498" w:rsidRDefault="00A10498" w:rsidP="006334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0498">
              <w:rPr>
                <w:rFonts w:ascii="Times New Roman" w:eastAsia="Times New Roman" w:hAnsi="Times New Roman" w:cs="Times New Roman"/>
                <w:b/>
              </w:rPr>
              <w:t>20</w:t>
            </w:r>
            <w:r w:rsidR="00260D8E">
              <w:rPr>
                <w:rFonts w:ascii="Times New Roman" w:eastAsia="Times New Roman" w:hAnsi="Times New Roman" w:cs="Times New Roman"/>
                <w:b/>
              </w:rPr>
              <w:t>1</w:t>
            </w:r>
            <w:r w:rsidR="006334EF">
              <w:rPr>
                <w:rFonts w:ascii="Times New Roman" w:eastAsia="Times New Roman" w:hAnsi="Times New Roman" w:cs="Times New Roman"/>
                <w:b/>
              </w:rPr>
              <w:t>9</w:t>
            </w:r>
            <w:bookmarkStart w:id="0" w:name="_GoBack"/>
            <w:bookmarkEnd w:id="0"/>
            <w:r w:rsidRPr="00A10498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031473" w:rsidRPr="00A10498" w:rsidTr="002315FE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031473" w:rsidRPr="00A10498" w:rsidRDefault="00031473" w:rsidP="00260D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шения</w:t>
            </w:r>
          </w:p>
        </w:tc>
      </w:tr>
      <w:tr w:rsidR="00D964ED" w:rsidRPr="00E428FF" w:rsidTr="00E428FF">
        <w:trPr>
          <w:trHeight w:val="55"/>
        </w:trPr>
        <w:tc>
          <w:tcPr>
            <w:tcW w:w="560" w:type="dxa"/>
            <w:shd w:val="clear" w:color="auto" w:fill="auto"/>
          </w:tcPr>
          <w:p w:rsidR="00D964ED" w:rsidRPr="00E428FF" w:rsidRDefault="00E428FF" w:rsidP="00D964E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D964ED" w:rsidRPr="00E428FF" w:rsidRDefault="00D964ED" w:rsidP="006334EF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E428F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7.01.201</w:t>
            </w:r>
            <w:r w:rsidR="006334E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D964ED" w:rsidRPr="00E428FF" w:rsidRDefault="00D964ED" w:rsidP="00D964ED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50" w:type="dxa"/>
            <w:shd w:val="clear" w:color="auto" w:fill="auto"/>
          </w:tcPr>
          <w:p w:rsidR="00D964ED" w:rsidRPr="00E428FF" w:rsidRDefault="00D964ED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внесении изменений в Положение о сообщении лицами, замещающими муниципальные должности, и муниципальными служащими Мешинского сельского поселения Сабинского муниципального района Республики Татарстан о получении подарка в 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е решением Совета Мешинского сельского поселения Сабинского муниципального района от</w:t>
            </w:r>
            <w:proofErr w:type="gramEnd"/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8.02.2014 № 8</w:t>
            </w:r>
          </w:p>
        </w:tc>
        <w:tc>
          <w:tcPr>
            <w:tcW w:w="2864" w:type="dxa"/>
            <w:shd w:val="clear" w:color="auto" w:fill="auto"/>
          </w:tcPr>
          <w:p w:rsidR="00D964ED" w:rsidRPr="00E428FF" w:rsidRDefault="00AA3E5F" w:rsidP="00187D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тенды, http://pravo.tatarstan.ru </w:t>
            </w:r>
            <w:hyperlink r:id="rId8" w:history="1">
              <w:r w:rsidRPr="00E428F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saby.tatarstan.ru/</w:t>
              </w:r>
            </w:hyperlink>
            <w:proofErr w:type="spellStart"/>
            <w:r w:rsidRPr="00E428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sha</w:t>
            </w:r>
            <w:proofErr w:type="spellEnd"/>
            <w:r w:rsidRPr="00E428FF">
              <w:rPr>
                <w:rFonts w:ascii="Times New Roman" w:hAnsi="Times New Roman" w:cs="Times New Roman"/>
                <w:sz w:val="20"/>
                <w:szCs w:val="20"/>
              </w:rPr>
              <w:t xml:space="preserve">   17.01.2019</w:t>
            </w:r>
          </w:p>
        </w:tc>
        <w:tc>
          <w:tcPr>
            <w:tcW w:w="3496" w:type="dxa"/>
            <w:shd w:val="clear" w:color="auto" w:fill="auto"/>
          </w:tcPr>
          <w:p w:rsidR="00D964ED" w:rsidRPr="00E428FF" w:rsidRDefault="00D964ED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ест  от </w:t>
            </w: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  <w:lang w:val="tt-RU"/>
              </w:rPr>
              <w:t>15.01.2019</w:t>
            </w: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02-08-02-11-19 на решение Совета Мешинского сельского поселения Сабинского муниципального района РТ от 28.02.2014 № 8</w:t>
            </w:r>
          </w:p>
          <w:p w:rsidR="00D964ED" w:rsidRPr="00E428FF" w:rsidRDefault="00D964ED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64ED" w:rsidRPr="00E428FF" w:rsidTr="00E428FF">
        <w:trPr>
          <w:trHeight w:val="55"/>
        </w:trPr>
        <w:tc>
          <w:tcPr>
            <w:tcW w:w="560" w:type="dxa"/>
            <w:shd w:val="clear" w:color="auto" w:fill="auto"/>
          </w:tcPr>
          <w:p w:rsidR="00D964ED" w:rsidRPr="00E428FF" w:rsidRDefault="00E428FF" w:rsidP="00D964E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D964ED" w:rsidRPr="00E428FF" w:rsidRDefault="00CD7556" w:rsidP="00D964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3.2019</w:t>
            </w:r>
          </w:p>
        </w:tc>
        <w:tc>
          <w:tcPr>
            <w:tcW w:w="709" w:type="dxa"/>
            <w:shd w:val="clear" w:color="auto" w:fill="auto"/>
          </w:tcPr>
          <w:p w:rsidR="00D964ED" w:rsidRPr="00E428FF" w:rsidRDefault="00CD7556" w:rsidP="00D964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50" w:type="dxa"/>
            <w:shd w:val="clear" w:color="auto" w:fill="auto"/>
          </w:tcPr>
          <w:p w:rsidR="00AA3E5F" w:rsidRPr="00E428FF" w:rsidRDefault="00AA3E5F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прилегающих к зданиям, строениям, сооружениям, помещениям, местам на которых не допускается розничная продажа алкогольной продукции </w:t>
            </w:r>
            <w:proofErr w:type="gramEnd"/>
          </w:p>
          <w:p w:rsidR="00D964ED" w:rsidRPr="00E428FF" w:rsidRDefault="00D964ED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:rsidR="00D964ED" w:rsidRPr="00E428FF" w:rsidRDefault="00AA3E5F" w:rsidP="00187D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тенды, http://pravo.tatarstan.ru </w:t>
            </w:r>
            <w:hyperlink r:id="rId9" w:history="1">
              <w:r w:rsidRPr="00E428F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saby.tatarstan.ru/</w:t>
              </w:r>
            </w:hyperlink>
            <w:proofErr w:type="spellStart"/>
            <w:r w:rsidRPr="00E428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sha</w:t>
            </w:r>
            <w:proofErr w:type="spellEnd"/>
            <w:r w:rsidRPr="00E428FF">
              <w:rPr>
                <w:rFonts w:ascii="Times New Roman" w:hAnsi="Times New Roman" w:cs="Times New Roman"/>
                <w:sz w:val="20"/>
                <w:szCs w:val="20"/>
              </w:rPr>
              <w:t xml:space="preserve">   26.03.2019</w:t>
            </w:r>
          </w:p>
        </w:tc>
        <w:tc>
          <w:tcPr>
            <w:tcW w:w="3496" w:type="dxa"/>
            <w:shd w:val="clear" w:color="auto" w:fill="auto"/>
          </w:tcPr>
          <w:p w:rsidR="00D964ED" w:rsidRPr="00E428FF" w:rsidRDefault="00D964ED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7556" w:rsidRPr="00E428FF" w:rsidTr="00E428FF">
        <w:trPr>
          <w:trHeight w:val="55"/>
        </w:trPr>
        <w:tc>
          <w:tcPr>
            <w:tcW w:w="560" w:type="dxa"/>
            <w:shd w:val="clear" w:color="auto" w:fill="auto"/>
          </w:tcPr>
          <w:p w:rsidR="00CD7556" w:rsidRPr="00E428FF" w:rsidRDefault="00E428FF" w:rsidP="00CD75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9" w:type="dxa"/>
            <w:shd w:val="clear" w:color="auto" w:fill="auto"/>
          </w:tcPr>
          <w:p w:rsidR="00CD7556" w:rsidRPr="00E428FF" w:rsidRDefault="00CD7556" w:rsidP="00CD7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3.2019</w:t>
            </w:r>
          </w:p>
        </w:tc>
        <w:tc>
          <w:tcPr>
            <w:tcW w:w="709" w:type="dxa"/>
            <w:shd w:val="clear" w:color="auto" w:fill="auto"/>
          </w:tcPr>
          <w:p w:rsidR="00CD7556" w:rsidRPr="00E428FF" w:rsidRDefault="00CD7556" w:rsidP="00CD75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50" w:type="dxa"/>
            <w:shd w:val="clear" w:color="auto" w:fill="auto"/>
          </w:tcPr>
          <w:p w:rsidR="00CD7556" w:rsidRPr="00E428FF" w:rsidRDefault="00CD7556" w:rsidP="00187DE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28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 утверждении Положения о проведении мониторинга изменений законодательства и муниципальных нормативных правовых актов органов местного самоуправления Мешинского сельского поселения Сабинского муниципального района Республики Татарстан</w:t>
            </w:r>
          </w:p>
        </w:tc>
        <w:tc>
          <w:tcPr>
            <w:tcW w:w="2864" w:type="dxa"/>
            <w:shd w:val="clear" w:color="auto" w:fill="auto"/>
          </w:tcPr>
          <w:p w:rsidR="00CD7556" w:rsidRPr="00E428FF" w:rsidRDefault="00CD7556" w:rsidP="00187D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тенды, http://pravo.tatarstan.ru </w:t>
            </w:r>
            <w:hyperlink r:id="rId10" w:history="1">
              <w:r w:rsidRPr="00E428F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saby.tatarstan.ru/</w:t>
              </w:r>
            </w:hyperlink>
            <w:proofErr w:type="spellStart"/>
            <w:r w:rsidRPr="00E428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sha</w:t>
            </w:r>
            <w:proofErr w:type="spellEnd"/>
            <w:r w:rsidRPr="00E428FF">
              <w:rPr>
                <w:rFonts w:ascii="Times New Roman" w:hAnsi="Times New Roman" w:cs="Times New Roman"/>
                <w:sz w:val="20"/>
                <w:szCs w:val="20"/>
              </w:rPr>
              <w:t xml:space="preserve">   03.04.2019</w:t>
            </w:r>
          </w:p>
        </w:tc>
        <w:tc>
          <w:tcPr>
            <w:tcW w:w="3496" w:type="dxa"/>
            <w:shd w:val="clear" w:color="auto" w:fill="auto"/>
          </w:tcPr>
          <w:p w:rsidR="00CD7556" w:rsidRPr="00E428FF" w:rsidRDefault="00CD7556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D7556" w:rsidRPr="00E428FF" w:rsidTr="00E428FF">
        <w:trPr>
          <w:trHeight w:val="55"/>
        </w:trPr>
        <w:tc>
          <w:tcPr>
            <w:tcW w:w="560" w:type="dxa"/>
            <w:shd w:val="clear" w:color="auto" w:fill="auto"/>
          </w:tcPr>
          <w:p w:rsidR="00CD7556" w:rsidRPr="00E428FF" w:rsidRDefault="00E428FF" w:rsidP="00CD75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9" w:type="dxa"/>
            <w:shd w:val="clear" w:color="auto" w:fill="auto"/>
          </w:tcPr>
          <w:p w:rsidR="00CD7556" w:rsidRPr="00E428FF" w:rsidRDefault="00CD7556" w:rsidP="00CD7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3.2019</w:t>
            </w:r>
          </w:p>
        </w:tc>
        <w:tc>
          <w:tcPr>
            <w:tcW w:w="709" w:type="dxa"/>
            <w:shd w:val="clear" w:color="auto" w:fill="auto"/>
          </w:tcPr>
          <w:p w:rsidR="00CD7556" w:rsidRPr="00E428FF" w:rsidRDefault="00CD7556" w:rsidP="00CD75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50" w:type="dxa"/>
            <w:shd w:val="clear" w:color="auto" w:fill="auto"/>
          </w:tcPr>
          <w:p w:rsidR="00CD7556" w:rsidRPr="00E428FF" w:rsidRDefault="00CD7556" w:rsidP="00187DE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28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 передаче полномочий по утверждению стоимости услуг, предоставляемых согласно гарантированному перечню услуг по погребению </w:t>
            </w:r>
          </w:p>
        </w:tc>
        <w:tc>
          <w:tcPr>
            <w:tcW w:w="2864" w:type="dxa"/>
            <w:shd w:val="clear" w:color="auto" w:fill="auto"/>
          </w:tcPr>
          <w:p w:rsidR="00CD7556" w:rsidRPr="00E428FF" w:rsidRDefault="00CD7556" w:rsidP="00187D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тенды, http://pravo.tatarstan.ru </w:t>
            </w:r>
            <w:hyperlink r:id="rId11" w:history="1">
              <w:r w:rsidRPr="00E428F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saby.tatarstan.ru/</w:t>
              </w:r>
            </w:hyperlink>
            <w:proofErr w:type="spellStart"/>
            <w:r w:rsidRPr="00E428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sha</w:t>
            </w:r>
            <w:proofErr w:type="spellEnd"/>
            <w:r w:rsidRPr="00E428FF">
              <w:rPr>
                <w:rFonts w:ascii="Times New Roman" w:hAnsi="Times New Roman" w:cs="Times New Roman"/>
                <w:sz w:val="20"/>
                <w:szCs w:val="20"/>
              </w:rPr>
              <w:t xml:space="preserve">   03.04.2019</w:t>
            </w:r>
          </w:p>
        </w:tc>
        <w:tc>
          <w:tcPr>
            <w:tcW w:w="3496" w:type="dxa"/>
            <w:shd w:val="clear" w:color="auto" w:fill="auto"/>
          </w:tcPr>
          <w:p w:rsidR="00CD7556" w:rsidRPr="00E428FF" w:rsidRDefault="00CD7556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D7556" w:rsidRPr="00E428FF" w:rsidTr="00E428FF">
        <w:trPr>
          <w:trHeight w:val="55"/>
        </w:trPr>
        <w:tc>
          <w:tcPr>
            <w:tcW w:w="560" w:type="dxa"/>
            <w:shd w:val="clear" w:color="auto" w:fill="auto"/>
          </w:tcPr>
          <w:p w:rsidR="00CD7556" w:rsidRPr="00E428FF" w:rsidRDefault="00E428FF" w:rsidP="00CD75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9" w:type="dxa"/>
            <w:shd w:val="clear" w:color="auto" w:fill="auto"/>
          </w:tcPr>
          <w:p w:rsidR="00CD7556" w:rsidRPr="00E428FF" w:rsidRDefault="00CD7556" w:rsidP="00CD7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3.2019</w:t>
            </w:r>
          </w:p>
        </w:tc>
        <w:tc>
          <w:tcPr>
            <w:tcW w:w="709" w:type="dxa"/>
            <w:shd w:val="clear" w:color="auto" w:fill="auto"/>
          </w:tcPr>
          <w:p w:rsidR="00CD7556" w:rsidRPr="00E428FF" w:rsidRDefault="00CD7556" w:rsidP="00CD75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50" w:type="dxa"/>
            <w:shd w:val="clear" w:color="auto" w:fill="auto"/>
          </w:tcPr>
          <w:p w:rsidR="00CD7556" w:rsidRPr="00E428FF" w:rsidRDefault="00CD7556" w:rsidP="00187DE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28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 внесении изменений в решение Совета Мешинского сельского      поселения от  19.12.2017 года  № 31 « О  бюджете  Мешинского сельского поселения Сабинского муниципального  района  Республики Татарстан на 2019 год и  на плановый период 2020 и 2021 годов»</w:t>
            </w:r>
          </w:p>
        </w:tc>
        <w:tc>
          <w:tcPr>
            <w:tcW w:w="2864" w:type="dxa"/>
            <w:shd w:val="clear" w:color="auto" w:fill="auto"/>
          </w:tcPr>
          <w:p w:rsidR="00CD7556" w:rsidRPr="00E428FF" w:rsidRDefault="00CD7556" w:rsidP="00187D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тенды, http://pravo.tatarstan.ru </w:t>
            </w:r>
            <w:hyperlink r:id="rId12" w:history="1">
              <w:r w:rsidRPr="00E428F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saby.tatarstan.ru/</w:t>
              </w:r>
            </w:hyperlink>
            <w:proofErr w:type="spellStart"/>
            <w:r w:rsidRPr="00E428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sha</w:t>
            </w:r>
            <w:proofErr w:type="spellEnd"/>
            <w:r w:rsidRPr="00E428FF">
              <w:rPr>
                <w:rFonts w:ascii="Times New Roman" w:hAnsi="Times New Roman" w:cs="Times New Roman"/>
                <w:sz w:val="20"/>
                <w:szCs w:val="20"/>
              </w:rPr>
              <w:t xml:space="preserve">   03.04.2019</w:t>
            </w:r>
          </w:p>
        </w:tc>
        <w:tc>
          <w:tcPr>
            <w:tcW w:w="3496" w:type="dxa"/>
            <w:shd w:val="clear" w:color="auto" w:fill="auto"/>
          </w:tcPr>
          <w:p w:rsidR="00CD7556" w:rsidRPr="00E428FF" w:rsidRDefault="00CD7556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D7556" w:rsidRPr="00E428FF" w:rsidTr="00E428FF">
        <w:trPr>
          <w:trHeight w:val="55"/>
        </w:trPr>
        <w:tc>
          <w:tcPr>
            <w:tcW w:w="560" w:type="dxa"/>
            <w:shd w:val="clear" w:color="auto" w:fill="auto"/>
          </w:tcPr>
          <w:p w:rsidR="00CD7556" w:rsidRPr="00E428FF" w:rsidRDefault="00E428FF" w:rsidP="00CD75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9" w:type="dxa"/>
            <w:shd w:val="clear" w:color="auto" w:fill="auto"/>
          </w:tcPr>
          <w:p w:rsidR="00CD7556" w:rsidRPr="00E428FF" w:rsidRDefault="00CD7556" w:rsidP="00CD7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3.2019</w:t>
            </w:r>
          </w:p>
        </w:tc>
        <w:tc>
          <w:tcPr>
            <w:tcW w:w="709" w:type="dxa"/>
            <w:shd w:val="clear" w:color="auto" w:fill="auto"/>
          </w:tcPr>
          <w:p w:rsidR="00CD7556" w:rsidRPr="00E428FF" w:rsidRDefault="00CD7556" w:rsidP="00CD75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350" w:type="dxa"/>
            <w:shd w:val="clear" w:color="auto" w:fill="auto"/>
          </w:tcPr>
          <w:p w:rsidR="00CD7556" w:rsidRPr="00E428FF" w:rsidRDefault="00CD7556" w:rsidP="00187DE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28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внесении изменений в решение Совета от 17.11.2014 г. № 27 «О налоге на имущество физических лиц на территории Мешинского </w:t>
            </w:r>
            <w:r w:rsidRPr="00E428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льского поселения Сабинского муниципального района Республики Татарстан»</w:t>
            </w:r>
          </w:p>
        </w:tc>
        <w:tc>
          <w:tcPr>
            <w:tcW w:w="2864" w:type="dxa"/>
            <w:shd w:val="clear" w:color="auto" w:fill="auto"/>
          </w:tcPr>
          <w:p w:rsidR="00CD7556" w:rsidRPr="00E428FF" w:rsidRDefault="00CD7556" w:rsidP="00187D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онные стенды, http://pravo.tatarstan.ru </w:t>
            </w:r>
            <w:hyperlink r:id="rId13" w:history="1">
              <w:r w:rsidRPr="00E428F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saby.tatarstan.ru/</w:t>
              </w:r>
            </w:hyperlink>
            <w:proofErr w:type="spellStart"/>
            <w:r w:rsidRPr="00E428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sha</w:t>
            </w:r>
            <w:proofErr w:type="spellEnd"/>
            <w:r w:rsidRPr="00E428FF">
              <w:rPr>
                <w:rFonts w:ascii="Times New Roman" w:hAnsi="Times New Roman" w:cs="Times New Roman"/>
                <w:sz w:val="20"/>
                <w:szCs w:val="20"/>
              </w:rPr>
              <w:t xml:space="preserve">   04.04.2019</w:t>
            </w:r>
          </w:p>
        </w:tc>
        <w:tc>
          <w:tcPr>
            <w:tcW w:w="3496" w:type="dxa"/>
            <w:shd w:val="clear" w:color="auto" w:fill="auto"/>
          </w:tcPr>
          <w:p w:rsidR="00CD7556" w:rsidRPr="00E428FF" w:rsidRDefault="00CD7556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CD7556" w:rsidRPr="00E428FF" w:rsidTr="00E428FF">
        <w:trPr>
          <w:trHeight w:val="55"/>
        </w:trPr>
        <w:tc>
          <w:tcPr>
            <w:tcW w:w="560" w:type="dxa"/>
            <w:shd w:val="clear" w:color="auto" w:fill="auto"/>
          </w:tcPr>
          <w:p w:rsidR="00CD7556" w:rsidRPr="00E428FF" w:rsidRDefault="00E428FF" w:rsidP="00CD75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249" w:type="dxa"/>
            <w:shd w:val="clear" w:color="auto" w:fill="auto"/>
          </w:tcPr>
          <w:p w:rsidR="00CD7556" w:rsidRPr="00E428FF" w:rsidRDefault="00CD7556" w:rsidP="00CD7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4.2019</w:t>
            </w:r>
          </w:p>
        </w:tc>
        <w:tc>
          <w:tcPr>
            <w:tcW w:w="709" w:type="dxa"/>
            <w:shd w:val="clear" w:color="auto" w:fill="auto"/>
          </w:tcPr>
          <w:p w:rsidR="00CD7556" w:rsidRPr="00E428FF" w:rsidRDefault="00CD7556" w:rsidP="00CD75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50" w:type="dxa"/>
            <w:shd w:val="clear" w:color="auto" w:fill="auto"/>
          </w:tcPr>
          <w:p w:rsidR="00CD7556" w:rsidRPr="00E428FF" w:rsidRDefault="00CD7556" w:rsidP="00187D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внесении изменений в Положение о муниципальной службе в </w:t>
            </w:r>
            <w:proofErr w:type="spellStart"/>
            <w:r w:rsidRPr="00E428FF">
              <w:rPr>
                <w:rFonts w:ascii="Times New Roman" w:hAnsi="Times New Roman" w:cs="Times New Roman"/>
                <w:bCs/>
                <w:sz w:val="20"/>
                <w:szCs w:val="20"/>
              </w:rPr>
              <w:t>Мешинском</w:t>
            </w:r>
            <w:proofErr w:type="spellEnd"/>
            <w:r w:rsidRPr="00E428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м поселении Сабинского муниципального района, утвержденное решением Совета Мешинского Сабинского муниципального района от 28.05.2012 года № 13 «Об утверждении Положения о муниципальной службе в </w:t>
            </w:r>
            <w:proofErr w:type="spellStart"/>
            <w:r w:rsidRPr="00E428FF">
              <w:rPr>
                <w:rFonts w:ascii="Times New Roman" w:hAnsi="Times New Roman" w:cs="Times New Roman"/>
                <w:bCs/>
                <w:sz w:val="20"/>
                <w:szCs w:val="20"/>
              </w:rPr>
              <w:t>Мешинском</w:t>
            </w:r>
            <w:proofErr w:type="spellEnd"/>
            <w:r w:rsidRPr="00E428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м поселении Сабинского муниципального района Республики Татарстан»</w:t>
            </w:r>
          </w:p>
        </w:tc>
        <w:tc>
          <w:tcPr>
            <w:tcW w:w="2864" w:type="dxa"/>
            <w:shd w:val="clear" w:color="auto" w:fill="auto"/>
          </w:tcPr>
          <w:p w:rsidR="00CD7556" w:rsidRPr="00E428FF" w:rsidRDefault="00CD7556" w:rsidP="00187D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тенды, http://pravo.tatarstan.ru </w:t>
            </w:r>
            <w:hyperlink r:id="rId14" w:history="1">
              <w:r w:rsidRPr="00E428F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saby.tatarstan.ru/</w:t>
              </w:r>
            </w:hyperlink>
            <w:proofErr w:type="spellStart"/>
            <w:r w:rsidRPr="00E428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sha</w:t>
            </w:r>
            <w:proofErr w:type="spellEnd"/>
            <w:r w:rsidRPr="00E428FF">
              <w:rPr>
                <w:rFonts w:ascii="Times New Roman" w:hAnsi="Times New Roman" w:cs="Times New Roman"/>
                <w:sz w:val="20"/>
                <w:szCs w:val="20"/>
              </w:rPr>
              <w:t xml:space="preserve">   17.04.2019</w:t>
            </w:r>
          </w:p>
        </w:tc>
        <w:tc>
          <w:tcPr>
            <w:tcW w:w="3496" w:type="dxa"/>
            <w:shd w:val="clear" w:color="auto" w:fill="auto"/>
          </w:tcPr>
          <w:p w:rsidR="00CD7556" w:rsidRPr="00E428FF" w:rsidRDefault="00CD7556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428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тест № 02-08-02-77-2019 от 09.04.2019 на решение Совета Мешинского сельского поселения комитета Сабинского муниципального района Республики Татарстан</w:t>
            </w:r>
          </w:p>
        </w:tc>
      </w:tr>
      <w:tr w:rsidR="00CD7556" w:rsidRPr="00E428FF" w:rsidTr="00E428FF">
        <w:trPr>
          <w:trHeight w:val="55"/>
        </w:trPr>
        <w:tc>
          <w:tcPr>
            <w:tcW w:w="560" w:type="dxa"/>
            <w:shd w:val="clear" w:color="auto" w:fill="auto"/>
          </w:tcPr>
          <w:p w:rsidR="00CD7556" w:rsidRPr="00E428FF" w:rsidRDefault="00E428FF" w:rsidP="00CD75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9" w:type="dxa"/>
            <w:shd w:val="clear" w:color="auto" w:fill="auto"/>
          </w:tcPr>
          <w:p w:rsidR="00CD7556" w:rsidRPr="00E428FF" w:rsidRDefault="005748E6" w:rsidP="00CD7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5.2019</w:t>
            </w:r>
          </w:p>
        </w:tc>
        <w:tc>
          <w:tcPr>
            <w:tcW w:w="709" w:type="dxa"/>
            <w:shd w:val="clear" w:color="auto" w:fill="auto"/>
          </w:tcPr>
          <w:p w:rsidR="00CD7556" w:rsidRPr="00E428FF" w:rsidRDefault="005748E6" w:rsidP="00CD75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350" w:type="dxa"/>
            <w:shd w:val="clear" w:color="auto" w:fill="auto"/>
          </w:tcPr>
          <w:p w:rsidR="005748E6" w:rsidRPr="00E428FF" w:rsidRDefault="005748E6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внесении изменений в решение Совета Мешинского сельского поселения Сабинского муниципального района РТ от 07.11.2017 года №26 «Об утверждении Правил благоустройства Мешинского сельского поселения Сабинского муниципального района Республики Татарстан»</w:t>
            </w:r>
          </w:p>
          <w:p w:rsidR="00CD7556" w:rsidRPr="00E428FF" w:rsidRDefault="00CD7556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:rsidR="00CD7556" w:rsidRPr="00E428FF" w:rsidRDefault="005748E6" w:rsidP="00187D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тенды, http://pravo.tatarstan.ru </w:t>
            </w:r>
            <w:hyperlink r:id="rId15" w:history="1">
              <w:r w:rsidRPr="00E428F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saby.tatarstan.ru/</w:t>
              </w:r>
            </w:hyperlink>
            <w:proofErr w:type="spellStart"/>
            <w:r w:rsidRPr="00E428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sha</w:t>
            </w:r>
            <w:proofErr w:type="spellEnd"/>
            <w:r w:rsidRPr="00E428FF">
              <w:rPr>
                <w:rFonts w:ascii="Times New Roman" w:hAnsi="Times New Roman" w:cs="Times New Roman"/>
                <w:sz w:val="20"/>
                <w:szCs w:val="20"/>
              </w:rPr>
              <w:t xml:space="preserve">   13.05.2019</w:t>
            </w:r>
          </w:p>
        </w:tc>
        <w:tc>
          <w:tcPr>
            <w:tcW w:w="3496" w:type="dxa"/>
            <w:shd w:val="clear" w:color="auto" w:fill="auto"/>
          </w:tcPr>
          <w:p w:rsidR="00CD7556" w:rsidRPr="00E428FF" w:rsidRDefault="00CD7556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7556" w:rsidRPr="00E428FF" w:rsidTr="00E428FF">
        <w:trPr>
          <w:trHeight w:val="55"/>
        </w:trPr>
        <w:tc>
          <w:tcPr>
            <w:tcW w:w="560" w:type="dxa"/>
            <w:shd w:val="clear" w:color="auto" w:fill="auto"/>
          </w:tcPr>
          <w:p w:rsidR="00CD7556" w:rsidRPr="00E428FF" w:rsidRDefault="00E428FF" w:rsidP="00CD75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D7556" w:rsidRPr="00E428FF" w:rsidRDefault="005748E6" w:rsidP="00CD75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7556" w:rsidRPr="00E428FF" w:rsidRDefault="005748E6" w:rsidP="00CD75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5748E6" w:rsidRPr="00E428FF" w:rsidRDefault="005748E6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внесении изменений в решение Совета Мешинского сельского поселения Сабинского муниципального района РТ от 07.11.2017 года №26 «Об утверждении Правил благоустройства Мешинского сельского поселения Сабинского муниципального района Республики Татарстан</w:t>
            </w:r>
          </w:p>
          <w:p w:rsidR="00CD7556" w:rsidRPr="00E428FF" w:rsidRDefault="00CD7556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CD7556" w:rsidRPr="00E428FF" w:rsidRDefault="005748E6" w:rsidP="00187D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тенды, http://pravo.tatarstan.ru </w:t>
            </w:r>
            <w:hyperlink r:id="rId16" w:history="1">
              <w:r w:rsidRPr="00E428F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saby.tatarstan.ru/</w:t>
              </w:r>
            </w:hyperlink>
            <w:proofErr w:type="spellStart"/>
            <w:r w:rsidRPr="00E428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sha</w:t>
            </w:r>
            <w:proofErr w:type="spellEnd"/>
            <w:r w:rsidRPr="00E428FF">
              <w:rPr>
                <w:rFonts w:ascii="Times New Roman" w:hAnsi="Times New Roman" w:cs="Times New Roman"/>
                <w:sz w:val="20"/>
                <w:szCs w:val="20"/>
              </w:rPr>
              <w:t xml:space="preserve">   04.07.2019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CD7556" w:rsidRPr="00E428FF" w:rsidRDefault="00CD7556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7556" w:rsidRPr="00E428FF" w:rsidTr="00E428FF">
        <w:trPr>
          <w:trHeight w:val="55"/>
        </w:trPr>
        <w:tc>
          <w:tcPr>
            <w:tcW w:w="560" w:type="dxa"/>
            <w:shd w:val="clear" w:color="auto" w:fill="auto"/>
          </w:tcPr>
          <w:p w:rsidR="00CD7556" w:rsidRPr="00E428FF" w:rsidRDefault="00E428FF" w:rsidP="00CD75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D7556" w:rsidRPr="00E428FF" w:rsidRDefault="005748E6" w:rsidP="00CD75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7556" w:rsidRPr="00E428FF" w:rsidRDefault="005748E6" w:rsidP="00CD75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5748E6" w:rsidRPr="00E428FF" w:rsidRDefault="005748E6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порядке назначения и проведения опроса граждан на территории Мешинского сельского поселения Сабинского муниципального района Республики Татарстан</w:t>
            </w:r>
          </w:p>
          <w:p w:rsidR="00CD7556" w:rsidRPr="00E428FF" w:rsidRDefault="00CD7556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CD7556" w:rsidRPr="00E428FF" w:rsidRDefault="005748E6" w:rsidP="00187D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тенды, http://pravo.tatarstan.ru </w:t>
            </w:r>
            <w:hyperlink r:id="rId17" w:history="1">
              <w:r w:rsidRPr="00E428F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saby.tatarstan.ru/</w:t>
              </w:r>
            </w:hyperlink>
            <w:proofErr w:type="spellStart"/>
            <w:r w:rsidRPr="00E428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sha</w:t>
            </w:r>
            <w:proofErr w:type="spellEnd"/>
            <w:r w:rsidRPr="00E428FF">
              <w:rPr>
                <w:rFonts w:ascii="Times New Roman" w:hAnsi="Times New Roman" w:cs="Times New Roman"/>
                <w:sz w:val="20"/>
                <w:szCs w:val="20"/>
              </w:rPr>
              <w:t xml:space="preserve">   04.07.2019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CD7556" w:rsidRPr="00E428FF" w:rsidRDefault="00CD7556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428FF" w:rsidRPr="00E428FF" w:rsidTr="00E428FF">
        <w:trPr>
          <w:trHeight w:val="55"/>
        </w:trPr>
        <w:tc>
          <w:tcPr>
            <w:tcW w:w="560" w:type="dxa"/>
            <w:shd w:val="clear" w:color="auto" w:fill="auto"/>
          </w:tcPr>
          <w:p w:rsidR="00E428FF" w:rsidRPr="00E428FF" w:rsidRDefault="00E428FF" w:rsidP="00CD75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49" w:type="dxa"/>
            <w:shd w:val="clear" w:color="auto" w:fill="auto"/>
          </w:tcPr>
          <w:p w:rsidR="00E428FF" w:rsidRPr="00E428FF" w:rsidRDefault="00E428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9.2019</w:t>
            </w:r>
          </w:p>
        </w:tc>
        <w:tc>
          <w:tcPr>
            <w:tcW w:w="709" w:type="dxa"/>
            <w:shd w:val="clear" w:color="auto" w:fill="auto"/>
          </w:tcPr>
          <w:p w:rsidR="00E428FF" w:rsidRPr="00E428FF" w:rsidRDefault="00E428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50" w:type="dxa"/>
            <w:shd w:val="clear" w:color="auto" w:fill="auto"/>
          </w:tcPr>
          <w:p w:rsidR="00E428FF" w:rsidRPr="00E428FF" w:rsidRDefault="00E428FF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внесении изменений в решение Совета Мешинского сельского поселения от 19.12.2017 года № 31 «О бюджете Мешинского сельского поселения Сабинского муниципального района Республики Татарстан на 2019 год и на плановый период 2020 и 2021 годов»</w:t>
            </w:r>
          </w:p>
        </w:tc>
        <w:tc>
          <w:tcPr>
            <w:tcW w:w="2864" w:type="dxa"/>
            <w:shd w:val="clear" w:color="auto" w:fill="auto"/>
          </w:tcPr>
          <w:p w:rsidR="00E428FF" w:rsidRPr="00E428FF" w:rsidRDefault="00E428FF" w:rsidP="00187D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sz w:val="20"/>
                <w:szCs w:val="20"/>
              </w:rPr>
              <w:t>http://saby.tatarstan.ru/</w:t>
            </w: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sha </w:t>
            </w:r>
            <w:r w:rsidRPr="00E428FF">
              <w:rPr>
                <w:rFonts w:ascii="Times New Roman" w:hAnsi="Times New Roman" w:cs="Times New Roman"/>
                <w:sz w:val="20"/>
                <w:szCs w:val="20"/>
              </w:rPr>
              <w:t>http://pravo.tatarstan.ru</w:t>
            </w: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7.09.2019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E428FF" w:rsidRPr="00E428FF" w:rsidRDefault="00E428FF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428FF" w:rsidRPr="00E428FF" w:rsidTr="00E428FF">
        <w:trPr>
          <w:trHeight w:val="55"/>
        </w:trPr>
        <w:tc>
          <w:tcPr>
            <w:tcW w:w="560" w:type="dxa"/>
            <w:shd w:val="clear" w:color="auto" w:fill="auto"/>
          </w:tcPr>
          <w:p w:rsidR="00E428FF" w:rsidRPr="00E428FF" w:rsidRDefault="00E428FF" w:rsidP="00CD75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49" w:type="dxa"/>
            <w:shd w:val="clear" w:color="auto" w:fill="auto"/>
          </w:tcPr>
          <w:p w:rsidR="00E428FF" w:rsidRPr="00E428FF" w:rsidRDefault="00E428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9.2019</w:t>
            </w:r>
          </w:p>
        </w:tc>
        <w:tc>
          <w:tcPr>
            <w:tcW w:w="709" w:type="dxa"/>
            <w:shd w:val="clear" w:color="auto" w:fill="auto"/>
          </w:tcPr>
          <w:p w:rsidR="00E428FF" w:rsidRPr="00E428FF" w:rsidRDefault="00E428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50" w:type="dxa"/>
            <w:shd w:val="clear" w:color="auto" w:fill="auto"/>
          </w:tcPr>
          <w:p w:rsidR="00E428FF" w:rsidRPr="00E428FF" w:rsidRDefault="00E428FF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внесении изменений в Регламент Совета Мешинского сельского поселения, </w:t>
            </w:r>
            <w:proofErr w:type="gramStart"/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ное</w:t>
            </w:r>
            <w:proofErr w:type="gramEnd"/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шением Совета поселения от 28.12.2009 №18 «Об утверждении регламента Совета Мешинского сельского поселения»</w:t>
            </w:r>
          </w:p>
        </w:tc>
        <w:tc>
          <w:tcPr>
            <w:tcW w:w="2864" w:type="dxa"/>
            <w:shd w:val="clear" w:color="auto" w:fill="auto"/>
          </w:tcPr>
          <w:p w:rsidR="00E428FF" w:rsidRPr="00E428FF" w:rsidRDefault="00E428FF" w:rsidP="00187D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sz w:val="20"/>
                <w:szCs w:val="20"/>
              </w:rPr>
              <w:t>http://saby.tatarstan.ru/</w:t>
            </w: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sha </w:t>
            </w:r>
            <w:r w:rsidRPr="00E428FF">
              <w:rPr>
                <w:rFonts w:ascii="Times New Roman" w:hAnsi="Times New Roman" w:cs="Times New Roman"/>
                <w:sz w:val="20"/>
                <w:szCs w:val="20"/>
              </w:rPr>
              <w:t>http://pravo.tatarstan.ru</w:t>
            </w: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7.09.2019</w:t>
            </w:r>
          </w:p>
        </w:tc>
        <w:tc>
          <w:tcPr>
            <w:tcW w:w="3496" w:type="dxa"/>
            <w:shd w:val="clear" w:color="auto" w:fill="auto"/>
          </w:tcPr>
          <w:p w:rsidR="00E428FF" w:rsidRPr="00E428FF" w:rsidRDefault="00E428FF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428FF" w:rsidRPr="00E428FF" w:rsidTr="00E428FF">
        <w:trPr>
          <w:trHeight w:val="55"/>
        </w:trPr>
        <w:tc>
          <w:tcPr>
            <w:tcW w:w="560" w:type="dxa"/>
            <w:shd w:val="clear" w:color="auto" w:fill="auto"/>
          </w:tcPr>
          <w:p w:rsidR="00E428FF" w:rsidRPr="00E428FF" w:rsidRDefault="00E428FF" w:rsidP="00CD75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249" w:type="dxa"/>
            <w:shd w:val="clear" w:color="auto" w:fill="auto"/>
          </w:tcPr>
          <w:p w:rsidR="00E428FF" w:rsidRPr="00E428FF" w:rsidRDefault="00E428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9.2019</w:t>
            </w:r>
          </w:p>
        </w:tc>
        <w:tc>
          <w:tcPr>
            <w:tcW w:w="709" w:type="dxa"/>
            <w:shd w:val="clear" w:color="auto" w:fill="auto"/>
          </w:tcPr>
          <w:p w:rsidR="00E428FF" w:rsidRPr="00E428FF" w:rsidRDefault="00E428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350" w:type="dxa"/>
            <w:shd w:val="clear" w:color="auto" w:fill="auto"/>
          </w:tcPr>
          <w:p w:rsidR="00E428FF" w:rsidRPr="00E428FF" w:rsidRDefault="00E428FF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внесении изменений в Порядок установления и прекращения публичных сервитутов в интересах Мешинского сельского поселения Сабинского муниципального района Республики Татарстан, утвержденное решением Совета Мешинского сельского поселения Сабинского муниципального района от 12.01.2012 г. N 4 «Об утверждении Порядка установления и прекращения публичных сервитутов в интересах Мешинского сельского поселения Сабинского муниципального района Республики Татарстан»</w:t>
            </w:r>
            <w:proofErr w:type="gramEnd"/>
          </w:p>
        </w:tc>
        <w:tc>
          <w:tcPr>
            <w:tcW w:w="2864" w:type="dxa"/>
            <w:shd w:val="clear" w:color="auto" w:fill="auto"/>
          </w:tcPr>
          <w:p w:rsidR="00E428FF" w:rsidRPr="00E428FF" w:rsidRDefault="00E428FF" w:rsidP="00187D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sz w:val="20"/>
                <w:szCs w:val="20"/>
              </w:rPr>
              <w:t>http://saby.tatarstan.ru/</w:t>
            </w: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sha </w:t>
            </w:r>
            <w:r w:rsidRPr="00E428FF">
              <w:rPr>
                <w:rFonts w:ascii="Times New Roman" w:hAnsi="Times New Roman" w:cs="Times New Roman"/>
                <w:sz w:val="20"/>
                <w:szCs w:val="20"/>
              </w:rPr>
              <w:t>http://pravo.tatarstan.ru</w:t>
            </w: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7.09.2019</w:t>
            </w:r>
          </w:p>
        </w:tc>
        <w:tc>
          <w:tcPr>
            <w:tcW w:w="3496" w:type="dxa"/>
            <w:shd w:val="clear" w:color="auto" w:fill="auto"/>
          </w:tcPr>
          <w:p w:rsidR="00E428FF" w:rsidRPr="00E428FF" w:rsidRDefault="00E428FF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428FF" w:rsidRPr="00E428FF" w:rsidTr="00E428FF">
        <w:trPr>
          <w:trHeight w:val="55"/>
        </w:trPr>
        <w:tc>
          <w:tcPr>
            <w:tcW w:w="560" w:type="dxa"/>
            <w:shd w:val="clear" w:color="auto" w:fill="auto"/>
          </w:tcPr>
          <w:p w:rsidR="00E428FF" w:rsidRPr="00E428FF" w:rsidRDefault="00E428FF" w:rsidP="00CD75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49" w:type="dxa"/>
            <w:shd w:val="clear" w:color="auto" w:fill="auto"/>
          </w:tcPr>
          <w:p w:rsidR="00E428FF" w:rsidRPr="00E428FF" w:rsidRDefault="00E428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0.2019</w:t>
            </w:r>
          </w:p>
        </w:tc>
        <w:tc>
          <w:tcPr>
            <w:tcW w:w="709" w:type="dxa"/>
            <w:shd w:val="clear" w:color="auto" w:fill="auto"/>
          </w:tcPr>
          <w:p w:rsidR="00E428FF" w:rsidRPr="00E428FF" w:rsidRDefault="00E428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350" w:type="dxa"/>
            <w:shd w:val="clear" w:color="auto" w:fill="auto"/>
          </w:tcPr>
          <w:p w:rsidR="00E428FF" w:rsidRPr="00E428FF" w:rsidRDefault="00E428FF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порядке подготовки и проведения схода граждан в населенных пунктах, входящих в состав Мешинского сельского поселения Сабинского муниципального района Республики Татарстан</w:t>
            </w:r>
          </w:p>
        </w:tc>
        <w:tc>
          <w:tcPr>
            <w:tcW w:w="2864" w:type="dxa"/>
            <w:shd w:val="clear" w:color="auto" w:fill="auto"/>
          </w:tcPr>
          <w:p w:rsidR="00E428FF" w:rsidRPr="00E428FF" w:rsidRDefault="00E428FF" w:rsidP="00187D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sz w:val="20"/>
                <w:szCs w:val="20"/>
              </w:rPr>
              <w:t>http://saby.tatarstan.ru/</w:t>
            </w: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sha </w:t>
            </w:r>
            <w:r w:rsidRPr="00E428FF">
              <w:rPr>
                <w:rFonts w:ascii="Times New Roman" w:hAnsi="Times New Roman" w:cs="Times New Roman"/>
                <w:sz w:val="20"/>
                <w:szCs w:val="20"/>
              </w:rPr>
              <w:t>http://pravo.tatarstan.ru</w:t>
            </w: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.10.2019</w:t>
            </w:r>
          </w:p>
        </w:tc>
        <w:tc>
          <w:tcPr>
            <w:tcW w:w="3496" w:type="dxa"/>
            <w:shd w:val="clear" w:color="auto" w:fill="auto"/>
          </w:tcPr>
          <w:p w:rsidR="00E428FF" w:rsidRPr="00E428FF" w:rsidRDefault="00E428FF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28FF" w:rsidRPr="00E428FF" w:rsidTr="00E428FF">
        <w:trPr>
          <w:trHeight w:val="55"/>
        </w:trPr>
        <w:tc>
          <w:tcPr>
            <w:tcW w:w="560" w:type="dxa"/>
            <w:shd w:val="clear" w:color="auto" w:fill="auto"/>
          </w:tcPr>
          <w:p w:rsidR="00E428FF" w:rsidRPr="00E428FF" w:rsidRDefault="00E428FF" w:rsidP="00CD75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9" w:type="dxa"/>
            <w:shd w:val="clear" w:color="auto" w:fill="auto"/>
          </w:tcPr>
          <w:p w:rsidR="00E428FF" w:rsidRPr="00E428FF" w:rsidRDefault="00E428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0.2019</w:t>
            </w:r>
          </w:p>
        </w:tc>
        <w:tc>
          <w:tcPr>
            <w:tcW w:w="709" w:type="dxa"/>
            <w:shd w:val="clear" w:color="auto" w:fill="auto"/>
          </w:tcPr>
          <w:p w:rsidR="00E428FF" w:rsidRPr="00E428FF" w:rsidRDefault="00E428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50" w:type="dxa"/>
            <w:shd w:val="clear" w:color="auto" w:fill="auto"/>
          </w:tcPr>
          <w:p w:rsidR="00E428FF" w:rsidRPr="00E428FF" w:rsidRDefault="00E428FF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предоставления в аренду муниципального имущества, в том числе земельных участков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 Мешинского сельского поселения Сабинского муниципального район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</w:t>
            </w:r>
            <w:proofErr w:type="gramEnd"/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Порядок формирования, ведения и опубликования муниципального имущества, включенного в Перечень</w:t>
            </w:r>
          </w:p>
        </w:tc>
        <w:tc>
          <w:tcPr>
            <w:tcW w:w="2864" w:type="dxa"/>
            <w:shd w:val="clear" w:color="auto" w:fill="auto"/>
          </w:tcPr>
          <w:p w:rsidR="00E428FF" w:rsidRPr="00E428FF" w:rsidRDefault="00E428FF" w:rsidP="00187D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sz w:val="20"/>
                <w:szCs w:val="20"/>
              </w:rPr>
              <w:t>http://saby.tatarstan.ru/</w:t>
            </w: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sha </w:t>
            </w:r>
            <w:r w:rsidRPr="00E428FF">
              <w:rPr>
                <w:rFonts w:ascii="Times New Roman" w:hAnsi="Times New Roman" w:cs="Times New Roman"/>
                <w:sz w:val="20"/>
                <w:szCs w:val="20"/>
              </w:rPr>
              <w:t>http://pravo.tatarstan.ru</w:t>
            </w: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.10.2019</w:t>
            </w:r>
          </w:p>
        </w:tc>
        <w:tc>
          <w:tcPr>
            <w:tcW w:w="3496" w:type="dxa"/>
            <w:shd w:val="clear" w:color="auto" w:fill="auto"/>
          </w:tcPr>
          <w:p w:rsidR="00E428FF" w:rsidRPr="00E428FF" w:rsidRDefault="00E428FF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428FF" w:rsidRPr="00E428FF" w:rsidTr="00E428FF">
        <w:trPr>
          <w:trHeight w:val="55"/>
        </w:trPr>
        <w:tc>
          <w:tcPr>
            <w:tcW w:w="560" w:type="dxa"/>
            <w:shd w:val="clear" w:color="auto" w:fill="auto"/>
          </w:tcPr>
          <w:p w:rsidR="00E428FF" w:rsidRPr="00E428FF" w:rsidRDefault="00E428FF" w:rsidP="00CD75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49" w:type="dxa"/>
            <w:shd w:val="clear" w:color="auto" w:fill="auto"/>
          </w:tcPr>
          <w:p w:rsidR="00E428FF" w:rsidRPr="00E428FF" w:rsidRDefault="00E428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0.2019</w:t>
            </w:r>
          </w:p>
        </w:tc>
        <w:tc>
          <w:tcPr>
            <w:tcW w:w="709" w:type="dxa"/>
            <w:shd w:val="clear" w:color="auto" w:fill="auto"/>
          </w:tcPr>
          <w:p w:rsidR="00E428FF" w:rsidRPr="00E428FF" w:rsidRDefault="00E428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50" w:type="dxa"/>
            <w:shd w:val="clear" w:color="auto" w:fill="auto"/>
          </w:tcPr>
          <w:p w:rsidR="00E428FF" w:rsidRPr="00E428FF" w:rsidRDefault="00E428FF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внесении изменений в решение Совета Мешинского сельского поселения от 19.12.2018 года № 31 «О бюджете Мешинского сельского поселения Сабинского муниципального  района Республики Татарстан на 2019 год и  на плановый период 2020 и 2021 годов»</w:t>
            </w:r>
          </w:p>
        </w:tc>
        <w:tc>
          <w:tcPr>
            <w:tcW w:w="2864" w:type="dxa"/>
            <w:shd w:val="clear" w:color="auto" w:fill="auto"/>
          </w:tcPr>
          <w:p w:rsidR="00E428FF" w:rsidRPr="00E428FF" w:rsidRDefault="00E428FF" w:rsidP="00187D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sz w:val="20"/>
                <w:szCs w:val="20"/>
              </w:rPr>
              <w:t>http://saby.tatarstan.ru/mesha</w:t>
            </w: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FF">
              <w:rPr>
                <w:rFonts w:ascii="Times New Roman" w:hAnsi="Times New Roman" w:cs="Times New Roman"/>
                <w:sz w:val="20"/>
                <w:szCs w:val="20"/>
              </w:rPr>
              <w:t>http://pravo.tatarstan.ru</w:t>
            </w: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.10.2019</w:t>
            </w:r>
          </w:p>
        </w:tc>
        <w:tc>
          <w:tcPr>
            <w:tcW w:w="3496" w:type="dxa"/>
            <w:shd w:val="clear" w:color="auto" w:fill="auto"/>
          </w:tcPr>
          <w:p w:rsidR="00E428FF" w:rsidRPr="00E428FF" w:rsidRDefault="00E428FF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428FF" w:rsidRPr="00E428FF" w:rsidTr="00E428FF">
        <w:trPr>
          <w:trHeight w:val="55"/>
        </w:trPr>
        <w:tc>
          <w:tcPr>
            <w:tcW w:w="560" w:type="dxa"/>
            <w:shd w:val="clear" w:color="auto" w:fill="auto"/>
          </w:tcPr>
          <w:p w:rsidR="00E428FF" w:rsidRPr="00E428FF" w:rsidRDefault="00E428FF" w:rsidP="00CD75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49" w:type="dxa"/>
            <w:shd w:val="clear" w:color="auto" w:fill="auto"/>
          </w:tcPr>
          <w:p w:rsidR="00E428FF" w:rsidRPr="00E428FF" w:rsidRDefault="00E428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1.2019</w:t>
            </w:r>
          </w:p>
        </w:tc>
        <w:tc>
          <w:tcPr>
            <w:tcW w:w="709" w:type="dxa"/>
            <w:shd w:val="clear" w:color="auto" w:fill="auto"/>
          </w:tcPr>
          <w:p w:rsidR="00E428FF" w:rsidRPr="00E428FF" w:rsidRDefault="00E428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50" w:type="dxa"/>
            <w:shd w:val="clear" w:color="auto" w:fill="auto"/>
          </w:tcPr>
          <w:p w:rsidR="00E428FF" w:rsidRPr="00E428FF" w:rsidRDefault="00E428FF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земельном налоге на территории Мешинского сельского поселения Сабинского муниципального района</w:t>
            </w:r>
          </w:p>
        </w:tc>
        <w:tc>
          <w:tcPr>
            <w:tcW w:w="2864" w:type="dxa"/>
            <w:shd w:val="clear" w:color="auto" w:fill="auto"/>
          </w:tcPr>
          <w:p w:rsidR="00E428FF" w:rsidRPr="00E428FF" w:rsidRDefault="00E428FF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ttp://saby.tatarstan.ru/mesha </w:t>
            </w:r>
            <w:r w:rsidRPr="00E428FF">
              <w:rPr>
                <w:rFonts w:ascii="Times New Roman" w:hAnsi="Times New Roman" w:cs="Times New Roman"/>
                <w:sz w:val="20"/>
                <w:szCs w:val="20"/>
              </w:rPr>
              <w:t>http://pravo.tatarstan.ru</w:t>
            </w: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7.11.2019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E428FF" w:rsidRPr="00E428FF" w:rsidRDefault="00E428FF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28FF" w:rsidRPr="00E428FF" w:rsidTr="00E428FF">
        <w:trPr>
          <w:trHeight w:val="55"/>
        </w:trPr>
        <w:tc>
          <w:tcPr>
            <w:tcW w:w="560" w:type="dxa"/>
            <w:shd w:val="clear" w:color="auto" w:fill="auto"/>
          </w:tcPr>
          <w:p w:rsidR="00E428FF" w:rsidRPr="00E428FF" w:rsidRDefault="00E428FF" w:rsidP="00CD75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49" w:type="dxa"/>
            <w:shd w:val="clear" w:color="auto" w:fill="auto"/>
          </w:tcPr>
          <w:p w:rsidR="00E428FF" w:rsidRPr="00E428FF" w:rsidRDefault="00E428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1.2019</w:t>
            </w:r>
          </w:p>
        </w:tc>
        <w:tc>
          <w:tcPr>
            <w:tcW w:w="709" w:type="dxa"/>
            <w:shd w:val="clear" w:color="auto" w:fill="auto"/>
          </w:tcPr>
          <w:p w:rsidR="00E428FF" w:rsidRPr="00E428FF" w:rsidRDefault="00E428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50" w:type="dxa"/>
            <w:shd w:val="clear" w:color="auto" w:fill="auto"/>
          </w:tcPr>
          <w:p w:rsidR="00E428FF" w:rsidRPr="00E428FF" w:rsidRDefault="00E428FF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внесении изменений в решение Совета Мешинского сельского поселения Сабинского муниципального района Республики Татарстан от 17.11.2014 г. № 27 «О налоге на имущество физических лиц на </w:t>
            </w: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рритории Мешинского сельского поселения Сабинского муниципального района Республики Татарстан»</w:t>
            </w:r>
          </w:p>
        </w:tc>
        <w:tc>
          <w:tcPr>
            <w:tcW w:w="2864" w:type="dxa"/>
            <w:shd w:val="clear" w:color="auto" w:fill="auto"/>
          </w:tcPr>
          <w:p w:rsidR="00E428FF" w:rsidRPr="00E428FF" w:rsidRDefault="00E428FF" w:rsidP="00187D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://saby.tatarstan.ru/</w:t>
            </w: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sha </w:t>
            </w:r>
            <w:r w:rsidRPr="00E428FF">
              <w:rPr>
                <w:rFonts w:ascii="Times New Roman" w:hAnsi="Times New Roman" w:cs="Times New Roman"/>
                <w:sz w:val="20"/>
                <w:szCs w:val="20"/>
              </w:rPr>
              <w:t>http://pravo.tatarstan.ru</w:t>
            </w: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7.11.2019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E428FF" w:rsidRPr="00E428FF" w:rsidRDefault="00E428FF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28FF" w:rsidRPr="00E428FF" w:rsidTr="00E428FF">
        <w:trPr>
          <w:trHeight w:val="143"/>
        </w:trPr>
        <w:tc>
          <w:tcPr>
            <w:tcW w:w="560" w:type="dxa"/>
            <w:shd w:val="clear" w:color="auto" w:fill="auto"/>
          </w:tcPr>
          <w:p w:rsidR="00E428FF" w:rsidRPr="00E428FF" w:rsidRDefault="00E428FF" w:rsidP="00CD75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E428FF" w:rsidRPr="00E428FF" w:rsidRDefault="00E428F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2.20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28FF" w:rsidRPr="00E428FF" w:rsidRDefault="00E428F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E428FF" w:rsidRPr="00E428FF" w:rsidRDefault="00E428FF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бюджете Мешинского сельского поселения  Сабинского муниципального  района Республики Татарстан на 2020 год и на плановый период 2021 и 2022 годов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E428FF" w:rsidRPr="00E428FF" w:rsidRDefault="00E428FF" w:rsidP="00187D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sz w:val="20"/>
                <w:szCs w:val="20"/>
              </w:rPr>
              <w:t>http://saby.tatarstan.ru/</w:t>
            </w: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sha </w:t>
            </w:r>
            <w:r w:rsidRPr="00E428FF">
              <w:rPr>
                <w:rFonts w:ascii="Times New Roman" w:hAnsi="Times New Roman" w:cs="Times New Roman"/>
                <w:sz w:val="20"/>
                <w:szCs w:val="20"/>
              </w:rPr>
              <w:t>http://pravo.tatarstan.ru</w:t>
            </w: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.12.2019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E428FF" w:rsidRPr="00E428FF" w:rsidRDefault="00E428FF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28FF" w:rsidRPr="00E428FF" w:rsidTr="00E428FF">
        <w:trPr>
          <w:trHeight w:val="21"/>
        </w:trPr>
        <w:tc>
          <w:tcPr>
            <w:tcW w:w="560" w:type="dxa"/>
            <w:shd w:val="clear" w:color="auto" w:fill="auto"/>
          </w:tcPr>
          <w:p w:rsidR="00E428FF" w:rsidRPr="00E428FF" w:rsidRDefault="00E428FF" w:rsidP="00CD75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E428FF" w:rsidRPr="00E428FF" w:rsidRDefault="00E428F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2.20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28FF" w:rsidRPr="00E428FF" w:rsidRDefault="00E428F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E428FF" w:rsidRPr="00E428FF" w:rsidRDefault="00E428FF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внесении изменений в решение Совета Мешинского сельского поселения от  19.12.2018 года № 31 «О бюджете Мешинского сельского поселения Сабинского муниципального района Республики Татарстан на 2019 год и на плановый период 2020 и 2021 годов»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E428FF" w:rsidRPr="00E428FF" w:rsidRDefault="00E428FF" w:rsidP="00187D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sz w:val="20"/>
                <w:szCs w:val="20"/>
              </w:rPr>
              <w:t>http://saby.tatarstan.ru/</w:t>
            </w: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sha </w:t>
            </w:r>
            <w:r w:rsidRPr="00E428FF">
              <w:rPr>
                <w:rFonts w:ascii="Times New Roman" w:hAnsi="Times New Roman" w:cs="Times New Roman"/>
                <w:sz w:val="20"/>
                <w:szCs w:val="20"/>
              </w:rPr>
              <w:t>http://pravo.tatarstan.ru</w:t>
            </w: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.12.2019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E428FF" w:rsidRPr="00E428FF" w:rsidRDefault="00E428FF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10498" w:rsidRPr="00E428FF" w:rsidRDefault="00A10498" w:rsidP="00A10498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0498" w:rsidRPr="00E428FF" w:rsidRDefault="00A10498" w:rsidP="00A10498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0498" w:rsidRPr="00E428FF" w:rsidRDefault="00A10498" w:rsidP="00A10498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0498" w:rsidRPr="00E428FF" w:rsidRDefault="00A10498" w:rsidP="00A10498">
      <w:pPr>
        <w:widowControl w:val="0"/>
        <w:autoSpaceDE w:val="0"/>
        <w:autoSpaceDN w:val="0"/>
        <w:spacing w:after="0" w:line="0" w:lineRule="atLeast"/>
        <w:ind w:right="15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0498" w:rsidRPr="00E428FF" w:rsidRDefault="00A10498" w:rsidP="00A10498">
      <w:pPr>
        <w:widowControl w:val="0"/>
        <w:autoSpaceDE w:val="0"/>
        <w:autoSpaceDN w:val="0"/>
        <w:spacing w:after="0" w:line="0" w:lineRule="atLeast"/>
        <w:ind w:right="15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0498" w:rsidRPr="00E428FF" w:rsidRDefault="00A10498" w:rsidP="00A10498">
      <w:pPr>
        <w:widowControl w:val="0"/>
        <w:autoSpaceDE w:val="0"/>
        <w:autoSpaceDN w:val="0"/>
        <w:spacing w:after="0" w:line="0" w:lineRule="atLeast"/>
        <w:ind w:right="15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10498" w:rsidRPr="00E428FF" w:rsidSect="00C0561C">
          <w:headerReference w:type="even" r:id="rId18"/>
          <w:headerReference w:type="default" r:id="rId19"/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E02728" w:rsidRPr="00A10498" w:rsidRDefault="00E02728" w:rsidP="00E02728">
      <w:pPr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i/>
        </w:rPr>
      </w:pPr>
    </w:p>
    <w:p w:rsidR="00E02728" w:rsidRPr="00A10498" w:rsidRDefault="00E02728" w:rsidP="00E0272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4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ЕСТР</w:t>
      </w:r>
    </w:p>
    <w:p w:rsidR="00E02728" w:rsidRPr="00A10498" w:rsidRDefault="00E02728" w:rsidP="00E0272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0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ных в виде муниципальных нормативных правовых актов</w:t>
      </w:r>
    </w:p>
    <w:p w:rsidR="00E02728" w:rsidRPr="00A10498" w:rsidRDefault="00E02728" w:rsidP="00E0272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0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й, принятых на местных референдумах</w:t>
      </w:r>
      <w:r w:rsidR="00E428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ходах</w:t>
      </w:r>
    </w:p>
    <w:p w:rsidR="00E02728" w:rsidRPr="00A10498" w:rsidRDefault="00E02728" w:rsidP="00E0272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0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proofErr w:type="spellStart"/>
      <w:r w:rsidRPr="00A10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шинском</w:t>
      </w:r>
      <w:proofErr w:type="spellEnd"/>
      <w:r w:rsidRPr="00A10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м поселении Сабинского муниципального района</w:t>
      </w:r>
    </w:p>
    <w:p w:rsidR="00E02728" w:rsidRPr="00A10498" w:rsidRDefault="00E02728" w:rsidP="00E0272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0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спублики Татарстан </w:t>
      </w:r>
    </w:p>
    <w:p w:rsidR="00E02728" w:rsidRPr="00A10498" w:rsidRDefault="00E02728" w:rsidP="00E02728">
      <w:pPr>
        <w:spacing w:after="0" w:line="0" w:lineRule="atLeast"/>
        <w:ind w:firstLine="709"/>
        <w:jc w:val="both"/>
        <w:rPr>
          <w:rFonts w:ascii="Calibri" w:eastAsia="Times New Roman" w:hAnsi="Calibri" w:cs="Times New Roman"/>
        </w:rPr>
      </w:pPr>
    </w:p>
    <w:tbl>
      <w:tblPr>
        <w:tblW w:w="15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249"/>
        <w:gridCol w:w="720"/>
        <w:gridCol w:w="6720"/>
        <w:gridCol w:w="2625"/>
        <w:gridCol w:w="3735"/>
      </w:tblGrid>
      <w:tr w:rsidR="00E02728" w:rsidRPr="00A10498" w:rsidTr="00E428FF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№№</w:t>
            </w:r>
          </w:p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498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ые сведения</w:t>
            </w:r>
          </w:p>
        </w:tc>
      </w:tr>
      <w:tr w:rsidR="00E02728" w:rsidRPr="00A10498" w:rsidTr="00E02728">
        <w:trPr>
          <w:trHeight w:val="135"/>
        </w:trPr>
        <w:tc>
          <w:tcPr>
            <w:tcW w:w="15609" w:type="dxa"/>
            <w:gridSpan w:val="6"/>
            <w:shd w:val="clear" w:color="auto" w:fill="FFFF00"/>
            <w:vAlign w:val="center"/>
          </w:tcPr>
          <w:p w:rsidR="00E02728" w:rsidRPr="00A10498" w:rsidRDefault="00E02728" w:rsidP="00E428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0498">
              <w:rPr>
                <w:rFonts w:ascii="Times New Roman" w:eastAsia="Times New Roman" w:hAnsi="Times New Roman" w:cs="Times New Roman"/>
                <w:b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E428FF">
              <w:rPr>
                <w:rFonts w:ascii="Times New Roman" w:eastAsia="Times New Roman" w:hAnsi="Times New Roman" w:cs="Times New Roman"/>
                <w:b/>
              </w:rPr>
              <w:t>9</w:t>
            </w:r>
            <w:r w:rsidRPr="00A10498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E02728" w:rsidRPr="00A10498" w:rsidTr="00E02728">
        <w:trPr>
          <w:trHeight w:val="135"/>
        </w:trPr>
        <w:tc>
          <w:tcPr>
            <w:tcW w:w="15609" w:type="dxa"/>
            <w:gridSpan w:val="6"/>
            <w:shd w:val="clear" w:color="auto" w:fill="FFFF00"/>
            <w:vAlign w:val="center"/>
          </w:tcPr>
          <w:p w:rsidR="00E02728" w:rsidRPr="00A10498" w:rsidRDefault="00E02728" w:rsidP="005A3F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шения</w:t>
            </w:r>
          </w:p>
        </w:tc>
      </w:tr>
      <w:tr w:rsidR="00E428FF" w:rsidRPr="00A10498" w:rsidTr="00E428FF">
        <w:trPr>
          <w:trHeight w:val="55"/>
        </w:trPr>
        <w:tc>
          <w:tcPr>
            <w:tcW w:w="560" w:type="dxa"/>
            <w:shd w:val="clear" w:color="auto" w:fill="auto"/>
          </w:tcPr>
          <w:p w:rsidR="00E428FF" w:rsidRPr="00E428FF" w:rsidRDefault="00E428FF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8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E428FF" w:rsidRPr="00E428FF" w:rsidRDefault="00E428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1.201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428FF" w:rsidRPr="00E428FF" w:rsidRDefault="00E428FF" w:rsidP="005A3F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0" w:type="dxa"/>
            <w:shd w:val="clear" w:color="auto" w:fill="auto"/>
          </w:tcPr>
          <w:p w:rsidR="00E428FF" w:rsidRPr="00E428FF" w:rsidRDefault="00E428FF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результатах схода граждан в населенном пункте Сабабаш входящего в состав Мешинского сельского поселения Сабинского муниципального района Республики Татарстан</w:t>
            </w:r>
          </w:p>
        </w:tc>
        <w:tc>
          <w:tcPr>
            <w:tcW w:w="2625" w:type="dxa"/>
            <w:shd w:val="clear" w:color="auto" w:fill="auto"/>
          </w:tcPr>
          <w:p w:rsidR="00E428FF" w:rsidRPr="00E428FF" w:rsidRDefault="00E428FF" w:rsidP="00187D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sz w:val="20"/>
                <w:szCs w:val="20"/>
              </w:rPr>
              <w:t>http://saby.tatarstan.ru/</w:t>
            </w: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sha </w:t>
            </w:r>
            <w:r w:rsidRPr="00E428FF">
              <w:rPr>
                <w:rFonts w:ascii="Times New Roman" w:hAnsi="Times New Roman" w:cs="Times New Roman"/>
                <w:sz w:val="20"/>
                <w:szCs w:val="20"/>
              </w:rPr>
              <w:t>http://pravo.tatarstan.ru</w:t>
            </w: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.11.2019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E428FF" w:rsidRPr="000442FC" w:rsidRDefault="00E428FF" w:rsidP="005A3F6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28FF" w:rsidRPr="00A10498" w:rsidTr="00E428FF">
        <w:trPr>
          <w:trHeight w:val="55"/>
        </w:trPr>
        <w:tc>
          <w:tcPr>
            <w:tcW w:w="560" w:type="dxa"/>
            <w:shd w:val="clear" w:color="auto" w:fill="auto"/>
          </w:tcPr>
          <w:p w:rsidR="00E428FF" w:rsidRPr="00E428FF" w:rsidRDefault="00E428FF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8F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E428FF" w:rsidRPr="00E428FF" w:rsidRDefault="00E428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1.201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428FF" w:rsidRPr="00E428FF" w:rsidRDefault="00E428FF" w:rsidP="005A3F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20" w:type="dxa"/>
            <w:shd w:val="clear" w:color="auto" w:fill="auto"/>
          </w:tcPr>
          <w:p w:rsidR="00E428FF" w:rsidRPr="00E428FF" w:rsidRDefault="00E428FF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результатах схода граждан в населенном пункте Лесхоз Мешинского сельского поселения Сабинского муниципального района Республики Татарстан</w:t>
            </w:r>
          </w:p>
        </w:tc>
        <w:tc>
          <w:tcPr>
            <w:tcW w:w="2625" w:type="dxa"/>
            <w:shd w:val="clear" w:color="auto" w:fill="auto"/>
          </w:tcPr>
          <w:p w:rsidR="00E428FF" w:rsidRPr="00E428FF" w:rsidRDefault="00E428FF" w:rsidP="00187D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F">
              <w:rPr>
                <w:rFonts w:ascii="Times New Roman" w:hAnsi="Times New Roman" w:cs="Times New Roman"/>
                <w:sz w:val="20"/>
                <w:szCs w:val="20"/>
              </w:rPr>
              <w:t>http://saby.tatarstan.ru/</w:t>
            </w: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sha </w:t>
            </w:r>
            <w:r w:rsidRPr="00E428FF">
              <w:rPr>
                <w:rFonts w:ascii="Times New Roman" w:hAnsi="Times New Roman" w:cs="Times New Roman"/>
                <w:sz w:val="20"/>
                <w:szCs w:val="20"/>
              </w:rPr>
              <w:t>http://pravo.tatarstan.ru</w:t>
            </w:r>
            <w:r w:rsidRPr="00E42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.11.2019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E428FF" w:rsidRPr="000442FC" w:rsidRDefault="00E428FF" w:rsidP="005A3F6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02728" w:rsidRPr="00A10498" w:rsidRDefault="00E02728" w:rsidP="00E02728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728" w:rsidRPr="00A10498" w:rsidRDefault="00E02728" w:rsidP="00E02728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728" w:rsidRPr="00A10498" w:rsidRDefault="00E02728" w:rsidP="00E02728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728" w:rsidRPr="00A10498" w:rsidRDefault="00E02728" w:rsidP="00E02728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02728" w:rsidRPr="00A10498" w:rsidSect="00C0561C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E02728" w:rsidRPr="00A10498" w:rsidRDefault="00E02728" w:rsidP="00E02728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728" w:rsidRPr="00A10498" w:rsidRDefault="00E02728" w:rsidP="00E0272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4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ЕСТР</w:t>
      </w:r>
    </w:p>
    <w:p w:rsidR="00E02728" w:rsidRPr="00A10498" w:rsidRDefault="00E02728" w:rsidP="00E0272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0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 нормативных правовых актов</w:t>
      </w:r>
    </w:p>
    <w:p w:rsidR="00E02728" w:rsidRPr="00A10498" w:rsidRDefault="00E02728" w:rsidP="00E0272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0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ы Мешинского сельского поселения Сабинского муниципального района </w:t>
      </w:r>
    </w:p>
    <w:p w:rsidR="00E02728" w:rsidRPr="00A10498" w:rsidRDefault="00E02728" w:rsidP="00E0272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0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спублики Татарстан </w:t>
      </w:r>
    </w:p>
    <w:p w:rsidR="00E02728" w:rsidRPr="00A10498" w:rsidRDefault="00E02728" w:rsidP="00E02728">
      <w:pPr>
        <w:spacing w:after="0" w:line="0" w:lineRule="atLeast"/>
        <w:ind w:firstLine="709"/>
        <w:jc w:val="both"/>
        <w:rPr>
          <w:rFonts w:ascii="Calibri" w:eastAsia="Times New Roman" w:hAnsi="Calibri" w:cs="Times New Roman"/>
          <w:sz w:val="16"/>
          <w:szCs w:val="16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8"/>
        <w:gridCol w:w="720"/>
        <w:gridCol w:w="6720"/>
        <w:gridCol w:w="1680"/>
        <w:gridCol w:w="4680"/>
      </w:tblGrid>
      <w:tr w:rsidR="00E02728" w:rsidRPr="00A10498" w:rsidTr="005A3F63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№№</w:t>
            </w:r>
          </w:p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498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ые сведения</w:t>
            </w:r>
          </w:p>
        </w:tc>
      </w:tr>
      <w:tr w:rsidR="00E02728" w:rsidRPr="00A10498" w:rsidTr="005A3F63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E02728" w:rsidRPr="00A10498" w:rsidRDefault="00E02728" w:rsidP="00E428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0498">
              <w:rPr>
                <w:rFonts w:ascii="Times New Roman" w:eastAsia="Times New Roman" w:hAnsi="Times New Roman" w:cs="Times New Roman"/>
                <w:b/>
              </w:rPr>
              <w:t>20</w:t>
            </w:r>
            <w:r w:rsidR="00E428FF">
              <w:rPr>
                <w:rFonts w:ascii="Times New Roman" w:eastAsia="Times New Roman" w:hAnsi="Times New Roman" w:cs="Times New Roman"/>
                <w:b/>
              </w:rPr>
              <w:t>19</w:t>
            </w:r>
            <w:r w:rsidRPr="00A10498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E02728" w:rsidRPr="00A10498" w:rsidTr="005A3F63">
        <w:trPr>
          <w:trHeight w:val="135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E02728" w:rsidRPr="00A10498" w:rsidRDefault="00E02728" w:rsidP="005A3F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0498">
              <w:rPr>
                <w:rFonts w:ascii="Times New Roman" w:eastAsia="Times New Roman" w:hAnsi="Times New Roman" w:cs="Times New Roman"/>
                <w:b/>
              </w:rPr>
              <w:t>Постановления</w:t>
            </w:r>
          </w:p>
        </w:tc>
      </w:tr>
      <w:tr w:rsidR="00E02728" w:rsidRPr="00A10498" w:rsidTr="005A3F63">
        <w:trPr>
          <w:trHeight w:val="55"/>
        </w:trPr>
        <w:tc>
          <w:tcPr>
            <w:tcW w:w="560" w:type="dxa"/>
            <w:shd w:val="clear" w:color="auto" w:fill="auto"/>
          </w:tcPr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color w:val="0000FF"/>
              </w:rPr>
            </w:pPr>
          </w:p>
        </w:tc>
        <w:tc>
          <w:tcPr>
            <w:tcW w:w="6720" w:type="dxa"/>
            <w:shd w:val="clear" w:color="auto" w:fill="auto"/>
          </w:tcPr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  <w:color w:val="0000FF"/>
              </w:rPr>
            </w:pPr>
          </w:p>
        </w:tc>
        <w:tc>
          <w:tcPr>
            <w:tcW w:w="1680" w:type="dxa"/>
            <w:shd w:val="clear" w:color="auto" w:fill="auto"/>
          </w:tcPr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80" w:type="dxa"/>
            <w:shd w:val="clear" w:color="auto" w:fill="auto"/>
          </w:tcPr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i/>
                <w:color w:val="0000FF"/>
              </w:rPr>
            </w:pPr>
          </w:p>
        </w:tc>
      </w:tr>
      <w:tr w:rsidR="00E02728" w:rsidRPr="00A10498" w:rsidTr="005A3F63">
        <w:trPr>
          <w:trHeight w:val="55"/>
        </w:trPr>
        <w:tc>
          <w:tcPr>
            <w:tcW w:w="560" w:type="dxa"/>
            <w:shd w:val="clear" w:color="auto" w:fill="auto"/>
          </w:tcPr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color w:val="0000FF"/>
              </w:rPr>
            </w:pPr>
          </w:p>
        </w:tc>
        <w:tc>
          <w:tcPr>
            <w:tcW w:w="6720" w:type="dxa"/>
            <w:shd w:val="clear" w:color="auto" w:fill="auto"/>
          </w:tcPr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  <w:color w:val="0000FF"/>
              </w:rPr>
            </w:pPr>
          </w:p>
        </w:tc>
        <w:tc>
          <w:tcPr>
            <w:tcW w:w="1680" w:type="dxa"/>
            <w:shd w:val="clear" w:color="auto" w:fill="auto"/>
          </w:tcPr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</w:rPr>
            </w:pPr>
          </w:p>
        </w:tc>
      </w:tr>
      <w:tr w:rsidR="00E02728" w:rsidRPr="00A10498" w:rsidTr="005A3F63">
        <w:trPr>
          <w:trHeight w:val="143"/>
        </w:trPr>
        <w:tc>
          <w:tcPr>
            <w:tcW w:w="560" w:type="dxa"/>
            <w:shd w:val="clear" w:color="auto" w:fill="auto"/>
          </w:tcPr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color w:val="0000FF"/>
              </w:rPr>
            </w:pPr>
          </w:p>
        </w:tc>
        <w:tc>
          <w:tcPr>
            <w:tcW w:w="6720" w:type="dxa"/>
            <w:shd w:val="clear" w:color="auto" w:fill="auto"/>
          </w:tcPr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  <w:color w:val="0000FF"/>
              </w:rPr>
            </w:pPr>
          </w:p>
        </w:tc>
        <w:tc>
          <w:tcPr>
            <w:tcW w:w="1680" w:type="dxa"/>
            <w:shd w:val="clear" w:color="auto" w:fill="auto"/>
          </w:tcPr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02728" w:rsidRPr="00A10498" w:rsidRDefault="00E02728" w:rsidP="00E02728">
      <w:pPr>
        <w:spacing w:after="0" w:line="0" w:lineRule="atLeast"/>
        <w:jc w:val="both"/>
        <w:rPr>
          <w:rFonts w:ascii="Calibri" w:eastAsia="Times New Roman" w:hAnsi="Calibri" w:cs="Times New Roman"/>
        </w:rPr>
        <w:sectPr w:rsidR="00E02728" w:rsidRPr="00A10498" w:rsidSect="00C0561C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E02728" w:rsidRDefault="00E02728" w:rsidP="00E02728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728" w:rsidRPr="00A10498" w:rsidRDefault="00E02728" w:rsidP="00E02728">
      <w:pPr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i/>
          <w:color w:val="0000FF"/>
        </w:rPr>
      </w:pPr>
    </w:p>
    <w:p w:rsidR="00E02728" w:rsidRPr="00A10498" w:rsidRDefault="00E02728" w:rsidP="00E0272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4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ЕСТР</w:t>
      </w:r>
    </w:p>
    <w:p w:rsidR="00E02728" w:rsidRPr="00A10498" w:rsidRDefault="00E02728" w:rsidP="00E0272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0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 нормативных правовых актов</w:t>
      </w:r>
    </w:p>
    <w:p w:rsidR="00E02728" w:rsidRPr="00A10498" w:rsidRDefault="00E02728" w:rsidP="00E0272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0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шинского сельского исполнительного комитета </w:t>
      </w:r>
      <w:proofErr w:type="spellStart"/>
      <w:r w:rsidRPr="00A10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бинскогомуниципального</w:t>
      </w:r>
      <w:proofErr w:type="spellEnd"/>
      <w:r w:rsidRPr="00A10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</w:t>
      </w:r>
    </w:p>
    <w:p w:rsidR="00E02728" w:rsidRPr="00A10498" w:rsidRDefault="00E02728" w:rsidP="00E0272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0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спублики Татарстан </w:t>
      </w:r>
    </w:p>
    <w:p w:rsidR="00E02728" w:rsidRPr="00A10498" w:rsidRDefault="00E02728" w:rsidP="00E02728">
      <w:pPr>
        <w:spacing w:after="0" w:line="0" w:lineRule="atLeast"/>
        <w:ind w:firstLine="709"/>
        <w:jc w:val="both"/>
        <w:rPr>
          <w:rFonts w:ascii="Calibri" w:eastAsia="Times New Roman" w:hAnsi="Calibri" w:cs="Times New Roman"/>
        </w:rPr>
      </w:pPr>
    </w:p>
    <w:tbl>
      <w:tblPr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533"/>
        <w:gridCol w:w="720"/>
        <w:gridCol w:w="6367"/>
        <w:gridCol w:w="2552"/>
        <w:gridCol w:w="142"/>
        <w:gridCol w:w="3666"/>
      </w:tblGrid>
      <w:tr w:rsidR="00E02728" w:rsidRPr="00A10498" w:rsidTr="00187DEE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№№</w:t>
            </w:r>
          </w:p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акта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498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3808" w:type="dxa"/>
            <w:gridSpan w:val="2"/>
            <w:shd w:val="clear" w:color="auto" w:fill="auto"/>
            <w:vAlign w:val="center"/>
          </w:tcPr>
          <w:p w:rsidR="00E02728" w:rsidRPr="00A10498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498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ые сведения</w:t>
            </w:r>
          </w:p>
        </w:tc>
      </w:tr>
      <w:tr w:rsidR="00E02728" w:rsidRPr="00A10498" w:rsidTr="005A3F63">
        <w:trPr>
          <w:trHeight w:val="135"/>
        </w:trPr>
        <w:tc>
          <w:tcPr>
            <w:tcW w:w="15540" w:type="dxa"/>
            <w:gridSpan w:val="7"/>
            <w:shd w:val="clear" w:color="auto" w:fill="FFFF00"/>
            <w:vAlign w:val="center"/>
          </w:tcPr>
          <w:p w:rsidR="00E02728" w:rsidRPr="00A10498" w:rsidRDefault="00E02728" w:rsidP="00AA3E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</w:t>
            </w:r>
            <w:r w:rsidR="00AA3E5F">
              <w:rPr>
                <w:rFonts w:ascii="Times New Roman" w:eastAsia="Times New Roman" w:hAnsi="Times New Roman" w:cs="Times New Roman"/>
                <w:b/>
              </w:rPr>
              <w:t>9</w:t>
            </w:r>
            <w:r w:rsidRPr="00A10498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E02728" w:rsidRPr="00A10498" w:rsidTr="005A3F63">
        <w:trPr>
          <w:trHeight w:val="135"/>
        </w:trPr>
        <w:tc>
          <w:tcPr>
            <w:tcW w:w="15540" w:type="dxa"/>
            <w:gridSpan w:val="7"/>
            <w:shd w:val="clear" w:color="auto" w:fill="auto"/>
            <w:vAlign w:val="center"/>
          </w:tcPr>
          <w:p w:rsidR="00E02728" w:rsidRPr="00A10498" w:rsidRDefault="00E02728" w:rsidP="005A3F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0498">
              <w:rPr>
                <w:rFonts w:ascii="Times New Roman" w:eastAsia="Times New Roman" w:hAnsi="Times New Roman" w:cs="Times New Roman"/>
                <w:b/>
              </w:rPr>
              <w:t>Постановления</w:t>
            </w:r>
          </w:p>
        </w:tc>
      </w:tr>
      <w:tr w:rsidR="00187DEE" w:rsidRPr="00187DEE" w:rsidTr="00187DEE">
        <w:trPr>
          <w:trHeight w:val="55"/>
        </w:trPr>
        <w:tc>
          <w:tcPr>
            <w:tcW w:w="560" w:type="dxa"/>
            <w:shd w:val="clear" w:color="auto" w:fill="auto"/>
          </w:tcPr>
          <w:p w:rsidR="00187DEE" w:rsidRPr="00187DEE" w:rsidRDefault="00187DEE" w:rsidP="00AA3E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D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:rsidR="00187DEE" w:rsidRPr="00187DEE" w:rsidRDefault="00187D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1.2019</w:t>
            </w:r>
          </w:p>
        </w:tc>
        <w:tc>
          <w:tcPr>
            <w:tcW w:w="720" w:type="dxa"/>
            <w:shd w:val="clear" w:color="auto" w:fill="auto"/>
          </w:tcPr>
          <w:p w:rsidR="00187DEE" w:rsidRPr="00187DEE" w:rsidRDefault="00187D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67" w:type="dxa"/>
            <w:shd w:val="clear" w:color="auto" w:fill="auto"/>
          </w:tcPr>
          <w:p w:rsidR="00187DEE" w:rsidRPr="00187DEE" w:rsidRDefault="00187DEE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муниципальной программы «Профилактика наркомании, и токсикомании и алкоголизма на территории Мешинского сельского поселения на 2019 – 2020 годы»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87DEE" w:rsidRPr="00187DEE" w:rsidRDefault="00187DEE" w:rsidP="00187D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й стенд, </w:t>
            </w:r>
            <w:hyperlink r:id="rId20" w:history="1">
              <w:r w:rsidRPr="00187DEE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pravo.tatarstan.ru</w:t>
              </w:r>
            </w:hyperlink>
            <w:r w:rsidRPr="00187DEE">
              <w:rPr>
                <w:rFonts w:ascii="Times New Roman" w:hAnsi="Times New Roman" w:cs="Times New Roman"/>
                <w:sz w:val="20"/>
                <w:szCs w:val="20"/>
              </w:rPr>
              <w:t xml:space="preserve"> http://saby.tatarstan.ru/mesha 25.01.2019</w:t>
            </w:r>
          </w:p>
        </w:tc>
        <w:tc>
          <w:tcPr>
            <w:tcW w:w="3666" w:type="dxa"/>
            <w:shd w:val="clear" w:color="auto" w:fill="auto"/>
          </w:tcPr>
          <w:p w:rsidR="00187DEE" w:rsidRPr="00187DEE" w:rsidRDefault="00187DEE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ставление от 16.01.2019 №02-08-04-24-2019 об устранении нарушений федерального законодательства о наркотических средствах и психотропных веществах </w:t>
            </w:r>
          </w:p>
        </w:tc>
      </w:tr>
      <w:tr w:rsidR="00187DEE" w:rsidRPr="00187DEE" w:rsidTr="00187DEE">
        <w:trPr>
          <w:trHeight w:val="1277"/>
        </w:trPr>
        <w:tc>
          <w:tcPr>
            <w:tcW w:w="560" w:type="dxa"/>
            <w:shd w:val="clear" w:color="auto" w:fill="auto"/>
          </w:tcPr>
          <w:p w:rsidR="00187DEE" w:rsidRPr="00187DEE" w:rsidRDefault="00187DEE" w:rsidP="00AA3E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DE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187DEE" w:rsidRPr="00187DEE" w:rsidRDefault="00187D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2.2019</w:t>
            </w:r>
          </w:p>
        </w:tc>
        <w:tc>
          <w:tcPr>
            <w:tcW w:w="720" w:type="dxa"/>
            <w:shd w:val="clear" w:color="auto" w:fill="auto"/>
          </w:tcPr>
          <w:p w:rsidR="00187DEE" w:rsidRPr="00187DEE" w:rsidRDefault="00187D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67" w:type="dxa"/>
            <w:shd w:val="clear" w:color="auto" w:fill="auto"/>
          </w:tcPr>
          <w:p w:rsidR="00187DEE" w:rsidRPr="00187DEE" w:rsidRDefault="00187DEE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внесении изменений в постановление Мешинского сельского исполнительного комитета от 20.04.2016 № 16 «Об утверждении административного регламента проведения проверок при осуществлении муниципального жилищного контроля на территории Мешинского сельского поселения»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87DEE" w:rsidRPr="00187DEE" w:rsidRDefault="00187DEE" w:rsidP="00187D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sz w:val="20"/>
                <w:szCs w:val="20"/>
              </w:rPr>
              <w:t>Информационный стенд, http://saby.tatarstan.ru/mesha http://pravo.tatarstan.ru 27.02.2019</w:t>
            </w:r>
          </w:p>
        </w:tc>
        <w:tc>
          <w:tcPr>
            <w:tcW w:w="3666" w:type="dxa"/>
            <w:shd w:val="clear" w:color="auto" w:fill="auto"/>
          </w:tcPr>
          <w:p w:rsidR="00187DEE" w:rsidRPr="00187DEE" w:rsidRDefault="00187DEE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ест от 18.02.2019 №02-08-02-36-2019</w:t>
            </w:r>
          </w:p>
        </w:tc>
      </w:tr>
      <w:tr w:rsidR="00187DEE" w:rsidRPr="00187DEE" w:rsidTr="00187DEE">
        <w:trPr>
          <w:trHeight w:val="55"/>
        </w:trPr>
        <w:tc>
          <w:tcPr>
            <w:tcW w:w="560" w:type="dxa"/>
            <w:shd w:val="clear" w:color="auto" w:fill="auto"/>
          </w:tcPr>
          <w:p w:rsidR="00187DEE" w:rsidRPr="00187DEE" w:rsidRDefault="00187DEE" w:rsidP="00AA3E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DE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:rsidR="00187DEE" w:rsidRPr="00187DEE" w:rsidRDefault="00187D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2.2019</w:t>
            </w:r>
          </w:p>
        </w:tc>
        <w:tc>
          <w:tcPr>
            <w:tcW w:w="720" w:type="dxa"/>
            <w:shd w:val="clear" w:color="auto" w:fill="auto"/>
          </w:tcPr>
          <w:p w:rsidR="00187DEE" w:rsidRPr="00187DEE" w:rsidRDefault="00187D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67" w:type="dxa"/>
            <w:shd w:val="clear" w:color="auto" w:fill="auto"/>
          </w:tcPr>
          <w:p w:rsidR="00187DEE" w:rsidRPr="00187DEE" w:rsidRDefault="00187DEE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опубликования ежеквартальных сведений о численности муниципальных служащих органов местного самоуправления Мешинского сельского поселения Сабинского муниципального района РТ и фактических расходах на оплату их труд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87DEE" w:rsidRPr="00187DEE" w:rsidRDefault="00187DEE" w:rsidP="00187D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sz w:val="20"/>
                <w:szCs w:val="20"/>
              </w:rPr>
              <w:t>Информационный стенд, http://saby.tatarstan.ru/mesha http://pravo.tatarstan.ru 27.02.2019</w:t>
            </w:r>
          </w:p>
        </w:tc>
        <w:tc>
          <w:tcPr>
            <w:tcW w:w="3666" w:type="dxa"/>
            <w:shd w:val="clear" w:color="auto" w:fill="auto"/>
          </w:tcPr>
          <w:p w:rsidR="00187DEE" w:rsidRPr="00187DEE" w:rsidRDefault="00187DEE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ление от 06.02.2019 №02-08-04-89-2019</w:t>
            </w:r>
          </w:p>
        </w:tc>
      </w:tr>
      <w:tr w:rsidR="00187DEE" w:rsidRPr="00187DEE" w:rsidTr="00187DEE">
        <w:trPr>
          <w:trHeight w:val="736"/>
        </w:trPr>
        <w:tc>
          <w:tcPr>
            <w:tcW w:w="560" w:type="dxa"/>
            <w:shd w:val="clear" w:color="auto" w:fill="auto"/>
          </w:tcPr>
          <w:p w:rsidR="00187DEE" w:rsidRPr="00187DEE" w:rsidRDefault="00187DEE" w:rsidP="00AA3E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D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3" w:type="dxa"/>
            <w:shd w:val="clear" w:color="auto" w:fill="auto"/>
          </w:tcPr>
          <w:p w:rsidR="00187DEE" w:rsidRPr="00187DEE" w:rsidRDefault="00187D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3.2019</w:t>
            </w:r>
          </w:p>
        </w:tc>
        <w:tc>
          <w:tcPr>
            <w:tcW w:w="720" w:type="dxa"/>
            <w:shd w:val="clear" w:color="auto" w:fill="auto"/>
          </w:tcPr>
          <w:p w:rsidR="00187DEE" w:rsidRPr="00187DEE" w:rsidRDefault="00187D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367" w:type="dxa"/>
            <w:shd w:val="clear" w:color="auto" w:fill="auto"/>
          </w:tcPr>
          <w:p w:rsidR="00187DEE" w:rsidRPr="00187DEE" w:rsidRDefault="00187DEE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раскрытии информации о собственности Мешинского сельского поселения Сабинского муниципального района Республики Татарстан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87DEE" w:rsidRPr="00187DEE" w:rsidRDefault="00187DEE" w:rsidP="00187D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sz w:val="20"/>
                <w:szCs w:val="20"/>
              </w:rPr>
              <w:t>http://saby.tatarstan.ru/mesha http://pravo.tatarstan.ru 15.03.2019</w:t>
            </w:r>
          </w:p>
        </w:tc>
        <w:tc>
          <w:tcPr>
            <w:tcW w:w="3666" w:type="dxa"/>
            <w:shd w:val="clear" w:color="auto" w:fill="auto"/>
          </w:tcPr>
          <w:p w:rsidR="00187DEE" w:rsidRPr="00187DEE" w:rsidRDefault="00187DEE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7DEE" w:rsidRPr="00187DEE" w:rsidTr="00187DEE">
        <w:trPr>
          <w:trHeight w:val="55"/>
        </w:trPr>
        <w:tc>
          <w:tcPr>
            <w:tcW w:w="560" w:type="dxa"/>
            <w:shd w:val="clear" w:color="auto" w:fill="auto"/>
          </w:tcPr>
          <w:p w:rsidR="00187DEE" w:rsidRPr="00187DEE" w:rsidRDefault="00187DEE" w:rsidP="00AA3E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DE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3" w:type="dxa"/>
            <w:shd w:val="clear" w:color="auto" w:fill="auto"/>
          </w:tcPr>
          <w:p w:rsidR="00187DEE" w:rsidRPr="00187DEE" w:rsidRDefault="00187D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4.2019</w:t>
            </w:r>
          </w:p>
        </w:tc>
        <w:tc>
          <w:tcPr>
            <w:tcW w:w="720" w:type="dxa"/>
            <w:shd w:val="clear" w:color="auto" w:fill="auto"/>
          </w:tcPr>
          <w:p w:rsidR="00187DEE" w:rsidRPr="00187DEE" w:rsidRDefault="00187D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367" w:type="dxa"/>
            <w:shd w:val="clear" w:color="auto" w:fill="auto"/>
          </w:tcPr>
          <w:p w:rsidR="00187DEE" w:rsidRPr="00187DEE" w:rsidRDefault="00187DEE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схем прилегающих к зданиям, строениям, сооружениям, помещениям, местам на которых не допускается розничная продажа алкогольной продукции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87DEE" w:rsidRPr="00187DEE" w:rsidRDefault="00187DEE" w:rsidP="00187D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sz w:val="20"/>
                <w:szCs w:val="20"/>
              </w:rPr>
              <w:t>http://saby.tatarstan.ru/mesha http://pravo.tatarstan.ru 02.04.2019</w:t>
            </w:r>
          </w:p>
        </w:tc>
        <w:tc>
          <w:tcPr>
            <w:tcW w:w="3666" w:type="dxa"/>
            <w:shd w:val="clear" w:color="auto" w:fill="auto"/>
          </w:tcPr>
          <w:p w:rsidR="00187DEE" w:rsidRPr="00187DEE" w:rsidRDefault="00187DEE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7DEE" w:rsidRPr="00187DEE" w:rsidTr="00187DEE">
        <w:trPr>
          <w:trHeight w:val="1278"/>
        </w:trPr>
        <w:tc>
          <w:tcPr>
            <w:tcW w:w="560" w:type="dxa"/>
            <w:shd w:val="clear" w:color="auto" w:fill="auto"/>
          </w:tcPr>
          <w:p w:rsidR="00187DEE" w:rsidRPr="00187DEE" w:rsidRDefault="00187DEE" w:rsidP="00AA3E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DE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3" w:type="dxa"/>
            <w:shd w:val="clear" w:color="auto" w:fill="auto"/>
          </w:tcPr>
          <w:p w:rsidR="00187DEE" w:rsidRPr="00187DEE" w:rsidRDefault="00187D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4.2019</w:t>
            </w:r>
          </w:p>
        </w:tc>
        <w:tc>
          <w:tcPr>
            <w:tcW w:w="720" w:type="dxa"/>
            <w:shd w:val="clear" w:color="auto" w:fill="auto"/>
          </w:tcPr>
          <w:p w:rsidR="00187DEE" w:rsidRPr="00187DEE" w:rsidRDefault="00187D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367" w:type="dxa"/>
            <w:shd w:val="clear" w:color="auto" w:fill="auto"/>
          </w:tcPr>
          <w:p w:rsidR="00187DEE" w:rsidRPr="00187DEE" w:rsidRDefault="00187DEE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внесении изменений в постановление Мешинского сельского исполнительного комитета от 15.03.2017 года № 4 «Об утверждении Административного регламента предоставления муниципальной услуги «Административный регламент предоставления муниципальной услуги «Предоставление земельных участков под развитие застроенных территорий» </w:t>
            </w:r>
            <w:proofErr w:type="spellStart"/>
            <w:r w:rsidRPr="00187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шинским</w:t>
            </w:r>
            <w:proofErr w:type="spellEnd"/>
            <w:r w:rsidRPr="00187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им исполнительным комитетом Сабинского муниципального района Республики </w:t>
            </w:r>
            <w:r w:rsidRPr="00187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атарстан»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87DEE" w:rsidRPr="00187DEE" w:rsidRDefault="00187DEE" w:rsidP="00187D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://saby.tatarstan.ru/mesha http://pravo.tatarstan.ru 15.04.2019</w:t>
            </w:r>
          </w:p>
        </w:tc>
        <w:tc>
          <w:tcPr>
            <w:tcW w:w="3666" w:type="dxa"/>
            <w:shd w:val="clear" w:color="auto" w:fill="auto"/>
          </w:tcPr>
          <w:p w:rsidR="00187DEE" w:rsidRPr="00187DEE" w:rsidRDefault="00187DEE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ест № 02-08-02-57-2019 от 03.04.20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7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остановление Мешин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7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исполнительного комитета Сабинского муниципального района Республики Татарстан</w:t>
            </w:r>
          </w:p>
        </w:tc>
      </w:tr>
      <w:tr w:rsidR="00187DEE" w:rsidRPr="00187DEE" w:rsidTr="00187DEE">
        <w:trPr>
          <w:trHeight w:val="55"/>
        </w:trPr>
        <w:tc>
          <w:tcPr>
            <w:tcW w:w="560" w:type="dxa"/>
            <w:shd w:val="clear" w:color="auto" w:fill="auto"/>
          </w:tcPr>
          <w:p w:rsidR="00187DEE" w:rsidRPr="00187DEE" w:rsidRDefault="00187DEE" w:rsidP="00CD75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D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33" w:type="dxa"/>
            <w:shd w:val="clear" w:color="auto" w:fill="auto"/>
          </w:tcPr>
          <w:p w:rsidR="00187DEE" w:rsidRPr="00187DEE" w:rsidRDefault="00187D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4.2019</w:t>
            </w:r>
          </w:p>
        </w:tc>
        <w:tc>
          <w:tcPr>
            <w:tcW w:w="720" w:type="dxa"/>
            <w:shd w:val="clear" w:color="auto" w:fill="auto"/>
          </w:tcPr>
          <w:p w:rsidR="00187DEE" w:rsidRPr="00187DEE" w:rsidRDefault="00187D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67" w:type="dxa"/>
            <w:shd w:val="clear" w:color="auto" w:fill="auto"/>
          </w:tcPr>
          <w:p w:rsidR="00187DEE" w:rsidRPr="00187DEE" w:rsidRDefault="00187DEE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еречня муниципальных услуг, предоставляемых органами местного самоуправления Мешинского сельского поселения Сабинского муниципального район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87DEE" w:rsidRPr="00187DEE" w:rsidRDefault="00187DEE" w:rsidP="00187D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sz w:val="20"/>
                <w:szCs w:val="20"/>
              </w:rPr>
              <w:t>http://saby.tatarstan.ru/mesha http://pravo.tatarstan.ru 30.04.2019</w:t>
            </w:r>
          </w:p>
        </w:tc>
        <w:tc>
          <w:tcPr>
            <w:tcW w:w="3666" w:type="dxa"/>
            <w:shd w:val="clear" w:color="auto" w:fill="auto"/>
          </w:tcPr>
          <w:p w:rsidR="00187DEE" w:rsidRPr="00187DEE" w:rsidRDefault="00187DEE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7DEE" w:rsidRPr="00187DEE" w:rsidTr="00187DEE">
        <w:trPr>
          <w:trHeight w:val="733"/>
        </w:trPr>
        <w:tc>
          <w:tcPr>
            <w:tcW w:w="560" w:type="dxa"/>
            <w:shd w:val="clear" w:color="auto" w:fill="auto"/>
          </w:tcPr>
          <w:p w:rsidR="00187DEE" w:rsidRPr="00187DEE" w:rsidRDefault="00187DEE" w:rsidP="00CD75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DE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3" w:type="dxa"/>
            <w:shd w:val="clear" w:color="auto" w:fill="auto"/>
          </w:tcPr>
          <w:p w:rsidR="00187DEE" w:rsidRPr="00187DEE" w:rsidRDefault="00187D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4.2019</w:t>
            </w:r>
          </w:p>
        </w:tc>
        <w:tc>
          <w:tcPr>
            <w:tcW w:w="720" w:type="dxa"/>
            <w:shd w:val="clear" w:color="auto" w:fill="auto"/>
          </w:tcPr>
          <w:p w:rsidR="00187DEE" w:rsidRPr="00187DEE" w:rsidRDefault="00187D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367" w:type="dxa"/>
            <w:shd w:val="clear" w:color="auto" w:fill="auto"/>
          </w:tcPr>
          <w:p w:rsidR="00187DEE" w:rsidRPr="00187DEE" w:rsidRDefault="00187DEE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административных регламентов предоставления муниципальных услуг 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87DEE" w:rsidRPr="00187DEE" w:rsidRDefault="00187DEE" w:rsidP="00187D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sz w:val="20"/>
                <w:szCs w:val="20"/>
              </w:rPr>
              <w:t>http://saby.tatarstan.ru/mesha http://pravo.tatarstan.ru 30.04.2019</w:t>
            </w:r>
          </w:p>
        </w:tc>
        <w:tc>
          <w:tcPr>
            <w:tcW w:w="3666" w:type="dxa"/>
            <w:shd w:val="clear" w:color="auto" w:fill="auto"/>
          </w:tcPr>
          <w:p w:rsidR="00187DEE" w:rsidRPr="00187DEE" w:rsidRDefault="00187DEE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7DEE" w:rsidRPr="00187DEE" w:rsidTr="00187DEE">
        <w:trPr>
          <w:trHeight w:val="55"/>
        </w:trPr>
        <w:tc>
          <w:tcPr>
            <w:tcW w:w="560" w:type="dxa"/>
            <w:shd w:val="clear" w:color="auto" w:fill="auto"/>
          </w:tcPr>
          <w:p w:rsidR="00187DEE" w:rsidRPr="00187DEE" w:rsidRDefault="00187DEE" w:rsidP="00CD75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DE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3" w:type="dxa"/>
            <w:shd w:val="clear" w:color="auto" w:fill="auto"/>
          </w:tcPr>
          <w:p w:rsidR="00187DEE" w:rsidRPr="00187DEE" w:rsidRDefault="00187D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5.2019</w:t>
            </w:r>
          </w:p>
        </w:tc>
        <w:tc>
          <w:tcPr>
            <w:tcW w:w="720" w:type="dxa"/>
            <w:shd w:val="clear" w:color="auto" w:fill="auto"/>
          </w:tcPr>
          <w:p w:rsidR="00187DEE" w:rsidRPr="00187DEE" w:rsidRDefault="00187D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67" w:type="dxa"/>
            <w:shd w:val="clear" w:color="auto" w:fill="auto"/>
          </w:tcPr>
          <w:p w:rsidR="00187DEE" w:rsidRPr="00187DEE" w:rsidRDefault="00187DEE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рганизации и условиях оплаты труда главных бухгалтеров и бухгалтеров (за исключением должностей, отнесенных к должностям муниципальных служащих) Мешинского сельского исполнительного комитета Сабинского муниципального район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87DEE" w:rsidRPr="00187DEE" w:rsidRDefault="00187DEE" w:rsidP="00187D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sz w:val="20"/>
                <w:szCs w:val="20"/>
              </w:rPr>
              <w:t>http://saby.tatarstan.ru/mesha http://pravo.tatarstan.ru 08.05.2019</w:t>
            </w:r>
          </w:p>
        </w:tc>
        <w:tc>
          <w:tcPr>
            <w:tcW w:w="3666" w:type="dxa"/>
            <w:shd w:val="clear" w:color="auto" w:fill="auto"/>
            <w:vAlign w:val="center"/>
          </w:tcPr>
          <w:p w:rsidR="00187DEE" w:rsidRPr="00187DEE" w:rsidRDefault="00187DEE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7DEE" w:rsidRPr="00187DEE" w:rsidTr="00187DEE">
        <w:trPr>
          <w:trHeight w:val="1573"/>
        </w:trPr>
        <w:tc>
          <w:tcPr>
            <w:tcW w:w="560" w:type="dxa"/>
            <w:shd w:val="clear" w:color="auto" w:fill="auto"/>
          </w:tcPr>
          <w:p w:rsidR="00187DEE" w:rsidRPr="00187DEE" w:rsidRDefault="00187DEE" w:rsidP="00CD75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DE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3" w:type="dxa"/>
            <w:shd w:val="clear" w:color="auto" w:fill="auto"/>
          </w:tcPr>
          <w:p w:rsidR="00187DEE" w:rsidRPr="00187DEE" w:rsidRDefault="00187D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5.2019</w:t>
            </w:r>
          </w:p>
        </w:tc>
        <w:tc>
          <w:tcPr>
            <w:tcW w:w="720" w:type="dxa"/>
            <w:shd w:val="clear" w:color="auto" w:fill="auto"/>
          </w:tcPr>
          <w:p w:rsidR="00187DEE" w:rsidRPr="00187DEE" w:rsidRDefault="00187D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67" w:type="dxa"/>
            <w:shd w:val="clear" w:color="auto" w:fill="auto"/>
          </w:tcPr>
          <w:p w:rsidR="00187DEE" w:rsidRPr="00187DEE" w:rsidRDefault="00187DEE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внесении изменений в Программу поддержки малого и среднего предпринимательства на территории Мешинского сельского поселения Сабинского муниципального района Республики Татарстан на 2018- 2019 годы, утвержденную постановлением Мешинского сельского исполнительного комитета Сабинского муниципального района от 19.03.2018 года № 5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87DEE" w:rsidRPr="00187DEE" w:rsidRDefault="00187DEE" w:rsidP="00187D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sz w:val="20"/>
                <w:szCs w:val="20"/>
              </w:rPr>
              <w:t>http://saby.tatarstan.ru/mesha http://pravo.tatarstan.ru 17.05.2019</w:t>
            </w:r>
          </w:p>
        </w:tc>
        <w:tc>
          <w:tcPr>
            <w:tcW w:w="3666" w:type="dxa"/>
            <w:shd w:val="clear" w:color="auto" w:fill="auto"/>
            <w:vAlign w:val="center"/>
          </w:tcPr>
          <w:p w:rsidR="00187DEE" w:rsidRPr="00187DEE" w:rsidRDefault="00187DEE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7DEE" w:rsidRPr="00187DEE" w:rsidTr="00187DEE">
        <w:trPr>
          <w:trHeight w:val="55"/>
        </w:trPr>
        <w:tc>
          <w:tcPr>
            <w:tcW w:w="560" w:type="dxa"/>
            <w:shd w:val="clear" w:color="auto" w:fill="auto"/>
          </w:tcPr>
          <w:p w:rsidR="00187DEE" w:rsidRPr="00187DEE" w:rsidRDefault="00187DEE" w:rsidP="00CD75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DE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3" w:type="dxa"/>
            <w:shd w:val="clear" w:color="auto" w:fill="auto"/>
          </w:tcPr>
          <w:p w:rsidR="00187DEE" w:rsidRPr="00187DEE" w:rsidRDefault="00187D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8.2019</w:t>
            </w:r>
          </w:p>
        </w:tc>
        <w:tc>
          <w:tcPr>
            <w:tcW w:w="720" w:type="dxa"/>
            <w:shd w:val="clear" w:color="auto" w:fill="auto"/>
          </w:tcPr>
          <w:p w:rsidR="00187DEE" w:rsidRPr="00187DEE" w:rsidRDefault="00187D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367" w:type="dxa"/>
            <w:shd w:val="clear" w:color="auto" w:fill="auto"/>
          </w:tcPr>
          <w:p w:rsidR="00187DEE" w:rsidRPr="00187DEE" w:rsidRDefault="00187DEE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осуществления муниципального лесного контроля на территории Мешинского сельского поселения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87DEE" w:rsidRPr="00187DEE" w:rsidRDefault="00187DEE" w:rsidP="00187D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sz w:val="20"/>
                <w:szCs w:val="20"/>
              </w:rPr>
              <w:t>http://saby.tatarstan.ru/mesha http://pravo.tatarstan.ru 29.08.2019</w:t>
            </w:r>
          </w:p>
        </w:tc>
        <w:tc>
          <w:tcPr>
            <w:tcW w:w="3666" w:type="dxa"/>
            <w:shd w:val="clear" w:color="auto" w:fill="auto"/>
          </w:tcPr>
          <w:p w:rsidR="00187DEE" w:rsidRPr="00187DEE" w:rsidRDefault="00187DEE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ление №02-08-04-292-19 от 22.07.2019</w:t>
            </w:r>
          </w:p>
        </w:tc>
      </w:tr>
      <w:tr w:rsidR="00187DEE" w:rsidRPr="00187DEE" w:rsidTr="00187DEE">
        <w:trPr>
          <w:trHeight w:val="55"/>
        </w:trPr>
        <w:tc>
          <w:tcPr>
            <w:tcW w:w="560" w:type="dxa"/>
            <w:shd w:val="clear" w:color="auto" w:fill="auto"/>
          </w:tcPr>
          <w:p w:rsidR="00187DEE" w:rsidRPr="00187DEE" w:rsidRDefault="00187DEE" w:rsidP="00CD75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3" w:type="dxa"/>
            <w:shd w:val="clear" w:color="auto" w:fill="auto"/>
          </w:tcPr>
          <w:p w:rsidR="00187DEE" w:rsidRPr="00187DEE" w:rsidRDefault="00187D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1.2019</w:t>
            </w:r>
          </w:p>
        </w:tc>
        <w:tc>
          <w:tcPr>
            <w:tcW w:w="720" w:type="dxa"/>
            <w:shd w:val="clear" w:color="auto" w:fill="auto"/>
          </w:tcPr>
          <w:p w:rsidR="00187DEE" w:rsidRPr="00187DEE" w:rsidRDefault="00187D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367" w:type="dxa"/>
            <w:shd w:val="clear" w:color="auto" w:fill="auto"/>
          </w:tcPr>
          <w:p w:rsidR="00187DEE" w:rsidRPr="00187DEE" w:rsidRDefault="00187DEE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внесении изменений в постановление Мешинского сельского исполнительного комитета от 23.04.2019 №26 «Об утверждении административных регламентов предоставления муниципальных услуг»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87DEE" w:rsidRPr="00187DEE" w:rsidRDefault="00187DEE" w:rsidP="00187D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sz w:val="20"/>
                <w:szCs w:val="20"/>
              </w:rPr>
              <w:t>http://saby.tatarstan.ru/mesha http://pravo.tatarstan.ru  информационные стенды 22.11.2019</w:t>
            </w:r>
          </w:p>
        </w:tc>
        <w:tc>
          <w:tcPr>
            <w:tcW w:w="3666" w:type="dxa"/>
            <w:shd w:val="clear" w:color="auto" w:fill="auto"/>
          </w:tcPr>
          <w:p w:rsidR="00187DEE" w:rsidRPr="00187DEE" w:rsidRDefault="00187DEE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ест прокуратуры Сабинского района Республики Татарстан от 15.11.2019 №02-08-02-99-2019</w:t>
            </w:r>
          </w:p>
        </w:tc>
      </w:tr>
      <w:tr w:rsidR="00187DEE" w:rsidRPr="00187DEE" w:rsidTr="00187DEE">
        <w:trPr>
          <w:trHeight w:val="55"/>
        </w:trPr>
        <w:tc>
          <w:tcPr>
            <w:tcW w:w="560" w:type="dxa"/>
            <w:shd w:val="clear" w:color="auto" w:fill="auto"/>
          </w:tcPr>
          <w:p w:rsidR="00187DEE" w:rsidRPr="00187DEE" w:rsidRDefault="00187DEE" w:rsidP="00CD75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3" w:type="dxa"/>
            <w:shd w:val="clear" w:color="auto" w:fill="auto"/>
          </w:tcPr>
          <w:p w:rsidR="00187DEE" w:rsidRPr="00187DEE" w:rsidRDefault="00187D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2.2019</w:t>
            </w:r>
          </w:p>
        </w:tc>
        <w:tc>
          <w:tcPr>
            <w:tcW w:w="720" w:type="dxa"/>
            <w:shd w:val="clear" w:color="auto" w:fill="auto"/>
          </w:tcPr>
          <w:p w:rsidR="00187DEE" w:rsidRPr="00187DEE" w:rsidRDefault="00187D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367" w:type="dxa"/>
            <w:shd w:val="clear" w:color="auto" w:fill="auto"/>
          </w:tcPr>
          <w:p w:rsidR="00187DEE" w:rsidRPr="00187DEE" w:rsidRDefault="00187DEE" w:rsidP="00187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внесении изменений в Административный регламент предоставления муниципальной услуги по присвоению, изменению и аннулированию адресов, утвержденный постановлением Мешинского сельского исполнительного комитета Сабинского муниципального района от 23.04.2019 № 26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87DEE" w:rsidRPr="00187DEE" w:rsidRDefault="00187DEE" w:rsidP="00187D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sz w:val="20"/>
                <w:szCs w:val="20"/>
              </w:rPr>
              <w:t>http://saby.tatarstan.ru/mesha  http://pravo.tatarstan.ru 03.12.2019</w:t>
            </w:r>
          </w:p>
        </w:tc>
        <w:tc>
          <w:tcPr>
            <w:tcW w:w="3666" w:type="dxa"/>
            <w:shd w:val="clear" w:color="auto" w:fill="auto"/>
            <w:vAlign w:val="center"/>
          </w:tcPr>
          <w:p w:rsidR="00187DEE" w:rsidRPr="00187DEE" w:rsidRDefault="00187DEE" w:rsidP="00187D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D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E02728" w:rsidRPr="00187DEE" w:rsidRDefault="00E02728" w:rsidP="00E02728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0498" w:rsidRPr="00A10498" w:rsidRDefault="00A10498" w:rsidP="00A10498">
      <w:pPr>
        <w:widowControl w:val="0"/>
        <w:autoSpaceDE w:val="0"/>
        <w:autoSpaceDN w:val="0"/>
        <w:spacing w:after="0" w:line="0" w:lineRule="atLeast"/>
        <w:ind w:right="15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10498" w:rsidRPr="00A10498" w:rsidSect="00C0561C">
      <w:headerReference w:type="even" r:id="rId21"/>
      <w:headerReference w:type="default" r:id="rId22"/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D9C" w:rsidRDefault="00F31D9C">
      <w:pPr>
        <w:spacing w:after="0" w:line="240" w:lineRule="auto"/>
      </w:pPr>
      <w:r>
        <w:separator/>
      </w:r>
    </w:p>
  </w:endnote>
  <w:endnote w:type="continuationSeparator" w:id="0">
    <w:p w:rsidR="00F31D9C" w:rsidRDefault="00F31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D9C" w:rsidRDefault="00F31D9C">
      <w:pPr>
        <w:spacing w:after="0" w:line="240" w:lineRule="auto"/>
      </w:pPr>
      <w:r>
        <w:separator/>
      </w:r>
    </w:p>
  </w:footnote>
  <w:footnote w:type="continuationSeparator" w:id="0">
    <w:p w:rsidR="00F31D9C" w:rsidRDefault="00F31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FB9" w:rsidRDefault="00A10498" w:rsidP="008512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1FB9" w:rsidRDefault="00F31D9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FB9" w:rsidRDefault="00A10498" w:rsidP="008512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34EF">
      <w:rPr>
        <w:rStyle w:val="a5"/>
        <w:noProof/>
      </w:rPr>
      <w:t>4</w:t>
    </w:r>
    <w:r>
      <w:rPr>
        <w:rStyle w:val="a5"/>
      </w:rPr>
      <w:fldChar w:fldCharType="end"/>
    </w:r>
  </w:p>
  <w:p w:rsidR="00321FB9" w:rsidRDefault="00F31D9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FB9" w:rsidRDefault="00A10498" w:rsidP="008512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1FB9" w:rsidRDefault="00F31D9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FB9" w:rsidRDefault="00A10498" w:rsidP="008512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34EF">
      <w:rPr>
        <w:rStyle w:val="a5"/>
        <w:noProof/>
      </w:rPr>
      <w:t>8</w:t>
    </w:r>
    <w:r>
      <w:rPr>
        <w:rStyle w:val="a5"/>
      </w:rPr>
      <w:fldChar w:fldCharType="end"/>
    </w:r>
  </w:p>
  <w:p w:rsidR="00321FB9" w:rsidRDefault="00F31D9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1DD"/>
    <w:rsid w:val="00031473"/>
    <w:rsid w:val="000442FC"/>
    <w:rsid w:val="00187DEE"/>
    <w:rsid w:val="00211811"/>
    <w:rsid w:val="00260D8E"/>
    <w:rsid w:val="002A090F"/>
    <w:rsid w:val="004126A2"/>
    <w:rsid w:val="005748E6"/>
    <w:rsid w:val="005D2586"/>
    <w:rsid w:val="006334EF"/>
    <w:rsid w:val="006D3F11"/>
    <w:rsid w:val="008D649C"/>
    <w:rsid w:val="00A10498"/>
    <w:rsid w:val="00AA3E5F"/>
    <w:rsid w:val="00C25ECE"/>
    <w:rsid w:val="00C56173"/>
    <w:rsid w:val="00CD7556"/>
    <w:rsid w:val="00D964ED"/>
    <w:rsid w:val="00E02728"/>
    <w:rsid w:val="00E428FF"/>
    <w:rsid w:val="00EC79D6"/>
    <w:rsid w:val="00F31D9C"/>
    <w:rsid w:val="00F46B5E"/>
    <w:rsid w:val="00FB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049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rsid w:val="00A10498"/>
    <w:rPr>
      <w:rFonts w:ascii="Calibri" w:eastAsia="Times New Roman" w:hAnsi="Calibri" w:cs="Times New Roman"/>
    </w:rPr>
  </w:style>
  <w:style w:type="character" w:styleId="a5">
    <w:name w:val="page number"/>
    <w:basedOn w:val="a0"/>
    <w:rsid w:val="00A10498"/>
  </w:style>
  <w:style w:type="character" w:styleId="a6">
    <w:name w:val="Hyperlink"/>
    <w:basedOn w:val="a0"/>
    <w:uiPriority w:val="99"/>
    <w:unhideWhenUsed/>
    <w:rsid w:val="00260D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049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rsid w:val="00A10498"/>
    <w:rPr>
      <w:rFonts w:ascii="Calibri" w:eastAsia="Times New Roman" w:hAnsi="Calibri" w:cs="Times New Roman"/>
    </w:rPr>
  </w:style>
  <w:style w:type="character" w:styleId="a5">
    <w:name w:val="page number"/>
    <w:basedOn w:val="a0"/>
    <w:rsid w:val="00A10498"/>
  </w:style>
  <w:style w:type="character" w:styleId="a6">
    <w:name w:val="Hyperlink"/>
    <w:basedOn w:val="a0"/>
    <w:uiPriority w:val="99"/>
    <w:unhideWhenUsed/>
    <w:rsid w:val="00260D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by.tatarstan.ru/" TargetMode="External"/><Relationship Id="rId13" Type="http://schemas.openxmlformats.org/officeDocument/2006/relationships/hyperlink" Target="http://saby.tatarstan.ru/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saby.tatarstan.ru/" TargetMode="External"/><Relationship Id="rId17" Type="http://schemas.openxmlformats.org/officeDocument/2006/relationships/hyperlink" Target="http://saby.tatarstan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saby.tatarstan.ru/" TargetMode="External"/><Relationship Id="rId20" Type="http://schemas.openxmlformats.org/officeDocument/2006/relationships/hyperlink" Target="http://pravo.tatarst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by.tatarstan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aby.tatarstan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aby.tatarstan.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saby.tatarstan.ru/" TargetMode="External"/><Relationship Id="rId14" Type="http://schemas.openxmlformats.org/officeDocument/2006/relationships/hyperlink" Target="http://saby.tatarstan.ru/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59B00-300B-497A-A2C0-AB43AEF8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ша</dc:creator>
  <cp:keywords/>
  <dc:description/>
  <cp:lastModifiedBy>Меша</cp:lastModifiedBy>
  <cp:revision>10</cp:revision>
  <dcterms:created xsi:type="dcterms:W3CDTF">2018-12-24T11:24:00Z</dcterms:created>
  <dcterms:modified xsi:type="dcterms:W3CDTF">2020-01-16T05:18:00Z</dcterms:modified>
</cp:coreProperties>
</file>